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9391" w14:textId="77777777" w:rsidR="005536BE" w:rsidRPr="00F25CCB" w:rsidRDefault="00C849A4" w:rsidP="005636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C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D6B1CDD" wp14:editId="713F2C4A">
            <wp:simplePos x="0" y="0"/>
            <wp:positionH relativeFrom="column">
              <wp:posOffset>-127599</wp:posOffset>
            </wp:positionH>
            <wp:positionV relativeFrom="paragraph">
              <wp:posOffset>-284671</wp:posOffset>
            </wp:positionV>
            <wp:extent cx="705569" cy="715992"/>
            <wp:effectExtent l="19050" t="0" r="0" b="0"/>
            <wp:wrapNone/>
            <wp:docPr id="1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6BE" w:rsidRPr="00F25CCB">
        <w:rPr>
          <w:rFonts w:ascii="Times New Roman" w:hAnsi="Times New Roman" w:cs="Times New Roman"/>
          <w:b/>
          <w:sz w:val="24"/>
          <w:szCs w:val="24"/>
        </w:rPr>
        <w:t>Mahendra Model School</w:t>
      </w:r>
    </w:p>
    <w:p w14:paraId="56E7F7EB" w14:textId="77777777" w:rsidR="00EC143A" w:rsidRPr="00F25CCB" w:rsidRDefault="00563633" w:rsidP="005636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>Holidays’ Home Work</w:t>
      </w:r>
    </w:p>
    <w:p w14:paraId="1C1ECED6" w14:textId="77777777" w:rsidR="00563633" w:rsidRPr="00F25CCB" w:rsidRDefault="00563633" w:rsidP="005636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Class XI</w:t>
      </w:r>
      <w:r w:rsidR="005536BE" w:rsidRPr="00F25CCB">
        <w:rPr>
          <w:rFonts w:ascii="Times New Roman" w:hAnsi="Times New Roman" w:cs="Times New Roman"/>
          <w:sz w:val="24"/>
          <w:szCs w:val="24"/>
        </w:rPr>
        <w:t xml:space="preserve"> </w:t>
      </w:r>
      <w:r w:rsidR="005536BE" w:rsidRPr="00F25CCB">
        <w:rPr>
          <w:rFonts w:ascii="Times New Roman" w:hAnsi="Times New Roman" w:cs="Times New Roman"/>
          <w:sz w:val="24"/>
          <w:szCs w:val="24"/>
        </w:rPr>
        <w:sym w:font="Symbol" w:char="F071"/>
      </w:r>
      <w:r w:rsidR="008614A1" w:rsidRPr="00F2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1A0C3" w14:textId="77777777" w:rsidR="000C39EB" w:rsidRPr="00F25CCB" w:rsidRDefault="009B1324" w:rsidP="000C39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>English:-</w:t>
      </w:r>
      <w:r w:rsidR="000C39EB" w:rsidRPr="00F2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6F60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1. Write and learn value based questions of the chapters done in the class.</w:t>
      </w:r>
    </w:p>
    <w:p w14:paraId="26E9AB11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2. Learn P.T.-1 Syllabus as mentioned in Notebook</w:t>
      </w:r>
    </w:p>
    <w:p w14:paraId="6D5461F2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3. Make a Newspaper </w:t>
      </w:r>
      <w:proofErr w:type="gramStart"/>
      <w:r w:rsidRPr="00F25CCB">
        <w:rPr>
          <w:rFonts w:ascii="Times New Roman" w:hAnsi="Times New Roman" w:cs="Times New Roman"/>
          <w:sz w:val="24"/>
          <w:szCs w:val="24"/>
        </w:rPr>
        <w:t>page{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using chart paper} having four commercial advertisements and seven classified advertisements.</w:t>
      </w:r>
    </w:p>
    <w:p w14:paraId="593E78A6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 </w:t>
      </w:r>
      <w:r w:rsidRPr="00F25CCB">
        <w:rPr>
          <w:rFonts w:ascii="Times New Roman" w:hAnsi="Times New Roman" w:cs="Times New Roman"/>
          <w:b/>
          <w:sz w:val="24"/>
          <w:szCs w:val="24"/>
        </w:rPr>
        <w:t xml:space="preserve">P.T.1 </w:t>
      </w:r>
      <w:proofErr w:type="gramStart"/>
      <w:r w:rsidRPr="00F25CCB">
        <w:rPr>
          <w:rFonts w:ascii="Times New Roman" w:hAnsi="Times New Roman" w:cs="Times New Roman"/>
          <w:b/>
          <w:sz w:val="24"/>
          <w:szCs w:val="24"/>
        </w:rPr>
        <w:t>Syllabus :</w:t>
      </w:r>
      <w:proofErr w:type="gramEnd"/>
      <w:r w:rsidRPr="00F25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CCB">
        <w:rPr>
          <w:rFonts w:ascii="Times New Roman" w:hAnsi="Times New Roman" w:cs="Times New Roman"/>
          <w:sz w:val="24"/>
          <w:szCs w:val="24"/>
        </w:rPr>
        <w:t>Chapter- 1,2 (Hornbill, Snapshot), Poem-1, Unseen Passage, Notice, Advertisement, Poster and Job application.</w:t>
      </w:r>
    </w:p>
    <w:p w14:paraId="4CA75C55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4. Read any story and summarize </w:t>
      </w:r>
      <w:proofErr w:type="spellStart"/>
      <w:r w:rsidRPr="00F25CCB">
        <w:rPr>
          <w:rFonts w:ascii="Times New Roman" w:hAnsi="Times New Roman" w:cs="Times New Roman"/>
          <w:sz w:val="24"/>
          <w:szCs w:val="24"/>
        </w:rPr>
        <w:t>it.It</w:t>
      </w:r>
      <w:proofErr w:type="spellEnd"/>
      <w:r w:rsidRPr="00F25CCB">
        <w:rPr>
          <w:rFonts w:ascii="Times New Roman" w:hAnsi="Times New Roman" w:cs="Times New Roman"/>
          <w:sz w:val="24"/>
          <w:szCs w:val="24"/>
        </w:rPr>
        <w:t xml:space="preserve"> contains: </w:t>
      </w:r>
    </w:p>
    <w:p w14:paraId="4B8E1586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DC9E0F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General information about the</w:t>
      </w:r>
    </w:p>
    <w:p w14:paraId="3EA859E6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Author’s description</w:t>
      </w:r>
    </w:p>
    <w:p w14:paraId="5B8DAC16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Character’s description</w:t>
      </w:r>
    </w:p>
    <w:p w14:paraId="650FB888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Summary of the story</w:t>
      </w:r>
    </w:p>
    <w:p w14:paraId="272732DE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Moral/ what you get from the story be accepted. It must be in points</w:t>
      </w:r>
    </w:p>
    <w:p w14:paraId="25D732FC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BBA33" w14:textId="77777777" w:rsidR="00C823D7" w:rsidRPr="00F25CCB" w:rsidRDefault="00C823D7" w:rsidP="00C823D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Note- You can include different pictures related to the </w:t>
      </w:r>
      <w:proofErr w:type="spellStart"/>
      <w:r w:rsidRPr="00F25CCB">
        <w:rPr>
          <w:rFonts w:ascii="Times New Roman" w:hAnsi="Times New Roman" w:cs="Times New Roman"/>
          <w:sz w:val="24"/>
          <w:szCs w:val="24"/>
        </w:rPr>
        <w:t>text.Do</w:t>
      </w:r>
      <w:proofErr w:type="spellEnd"/>
      <w:r w:rsidRPr="00F25CCB">
        <w:rPr>
          <w:rFonts w:ascii="Times New Roman" w:hAnsi="Times New Roman" w:cs="Times New Roman"/>
          <w:sz w:val="24"/>
          <w:szCs w:val="24"/>
        </w:rPr>
        <w:t xml:space="preserve"> it on A-4 sheet</w:t>
      </w:r>
    </w:p>
    <w:p w14:paraId="6E569FB3" w14:textId="77777777" w:rsidR="00C823D7" w:rsidRPr="00F25CCB" w:rsidRDefault="00C823D7" w:rsidP="000C39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A03C25" w14:textId="6598530A" w:rsidR="00BB1F05" w:rsidRPr="00F25CCB" w:rsidRDefault="00BB1F05" w:rsidP="00BB1F0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25CCB">
        <w:rPr>
          <w:rFonts w:ascii="Times New Roman" w:hAnsi="Times New Roman" w:cs="Times New Roman"/>
          <w:b/>
          <w:sz w:val="24"/>
          <w:szCs w:val="24"/>
        </w:rPr>
        <w:t>Geography</w:t>
      </w:r>
      <w:r w:rsidRPr="00F25C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86B665" w14:textId="17C644FF" w:rsidR="00C613CA" w:rsidRPr="00C613CA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b/>
          <w:sz w:val="24"/>
          <w:szCs w:val="24"/>
        </w:rPr>
        <w:t xml:space="preserve">1. Learn syllabus of </w:t>
      </w:r>
      <w:r w:rsidR="00FC2E65" w:rsidRPr="00F25CCB">
        <w:rPr>
          <w:rFonts w:ascii="Calibri" w:eastAsia="Calibri" w:hAnsi="Calibri" w:cs="Calibri"/>
          <w:b/>
          <w:sz w:val="24"/>
          <w:szCs w:val="24"/>
        </w:rPr>
        <w:t>P.T. 1 (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Ch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1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,2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and 3 of Indian Physical Geography and 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C</w:t>
      </w:r>
      <w:r w:rsidR="00FC2E65" w:rsidRPr="00F25CCB">
        <w:rPr>
          <w:rFonts w:ascii="Calibri" w:eastAsia="Calibri" w:hAnsi="Calibri" w:cs="Calibri"/>
          <w:sz w:val="24"/>
          <w:szCs w:val="24"/>
        </w:rPr>
        <w:t>h</w:t>
      </w:r>
      <w:proofErr w:type="spellEnd"/>
      <w:r w:rsidR="00FC2E65" w:rsidRPr="00F25CCB">
        <w:rPr>
          <w:rFonts w:ascii="Calibri" w:eastAsia="Calibri" w:hAnsi="Calibri" w:cs="Calibri"/>
          <w:sz w:val="24"/>
          <w:szCs w:val="24"/>
        </w:rPr>
        <w:t xml:space="preserve"> 1 and 2 of Physical Geography)</w:t>
      </w:r>
      <w:r w:rsidR="00C613CA" w:rsidRPr="00F25CCB">
        <w:rPr>
          <w:rFonts w:ascii="Times New Roman" w:hAnsi="Times New Roman" w:cs="Times New Roman"/>
          <w:sz w:val="24"/>
          <w:szCs w:val="24"/>
        </w:rPr>
        <w:t>.</w:t>
      </w:r>
    </w:p>
    <w:p w14:paraId="23CFC1CA" w14:textId="1A5DBB29" w:rsidR="002A5182" w:rsidRDefault="0007351E" w:rsidP="0080364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25CCB">
        <w:rPr>
          <w:rFonts w:ascii="Calibri" w:eastAsia="Calibri" w:hAnsi="Calibri" w:cs="Calibri"/>
          <w:b/>
          <w:sz w:val="24"/>
          <w:szCs w:val="24"/>
        </w:rPr>
        <w:t>2. Collect information about “Stardust” and make a project report along the following lines:</w:t>
      </w:r>
    </w:p>
    <w:p w14:paraId="527CDEEE" w14:textId="744A22E5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a. Which is the agency that has launched this project?</w:t>
      </w:r>
    </w:p>
    <w:p w14:paraId="1B81394A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b. Why are scientists interested in collecting Stardust?</w:t>
      </w:r>
    </w:p>
    <w:p w14:paraId="477F83C7" w14:textId="77777777" w:rsidR="0007351E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c. Where from has the stardust been collected?</w:t>
      </w:r>
    </w:p>
    <w:p w14:paraId="2C51A216" w14:textId="4410C225" w:rsidR="00C613CA" w:rsidRPr="00F25CCB" w:rsidRDefault="00C613CA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613CA">
        <w:rPr>
          <w:rFonts w:ascii="Calibri" w:eastAsia="Calibri" w:hAnsi="Calibri" w:cs="Calibri"/>
          <w:b/>
          <w:sz w:val="24"/>
          <w:szCs w:val="24"/>
        </w:rPr>
        <w:t>Do the given assignment</w:t>
      </w:r>
    </w:p>
    <w:p w14:paraId="01EF5678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25CCB">
        <w:rPr>
          <w:rFonts w:ascii="Calibri" w:eastAsia="Calibri" w:hAnsi="Calibri" w:cs="Calibri"/>
          <w:b/>
          <w:sz w:val="24"/>
          <w:szCs w:val="24"/>
        </w:rPr>
        <w:t>3. Answer the following questions:</w:t>
      </w:r>
    </w:p>
    <w:p w14:paraId="55D4DFA8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a. Which country shares the longest land frontier with India?         </w:t>
      </w:r>
    </w:p>
    <w:p w14:paraId="6295145C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b. Which water 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bodies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seperates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the Andaman from the Nicobar?  </w:t>
      </w:r>
    </w:p>
    <w:p w14:paraId="0C3B0696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c. Which is the highest mountain peak of the Andaman?</w:t>
      </w:r>
    </w:p>
    <w:p w14:paraId="4F7850F4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d. Which river was known as “Sorrow of Bengal”?</w:t>
      </w:r>
    </w:p>
    <w:p w14:paraId="55C67DC7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e. Which river has largest basin of the world?</w:t>
      </w:r>
    </w:p>
    <w:p w14:paraId="3AD40CAA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f. Which subject is known as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“ mother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of all subjects”?</w:t>
      </w:r>
    </w:p>
    <w:p w14:paraId="73F6B9A2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g. Which planets are known as ‘‘the inner” planets?</w:t>
      </w:r>
    </w:p>
    <w:p w14:paraId="5B3C80EC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h. What 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the is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approximate age of the Earth?</w:t>
      </w:r>
    </w:p>
    <w:p w14:paraId="3B2ACE5A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25CCB">
        <w:rPr>
          <w:rFonts w:ascii="Calibri" w:eastAsia="Calibri" w:hAnsi="Calibri" w:cs="Calibri"/>
          <w:b/>
          <w:sz w:val="24"/>
          <w:szCs w:val="24"/>
        </w:rPr>
        <w:t>4. Answer the following in about 30 words:</w:t>
      </w:r>
    </w:p>
    <w:p w14:paraId="743B2CC2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a. Define geography according to Richard Hartshorne and Alfred 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Hettner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.</w:t>
      </w:r>
    </w:p>
    <w:p w14:paraId="1D30F50E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b. Why is geography known as body of knowledge?</w:t>
      </w:r>
    </w:p>
    <w:p w14:paraId="7A35E72F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c. What is the basic differences in the arguments related to the origin of the earth given 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by  (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>i) Kant and Laplace (ii) Chamberlain and Moulton?</w:t>
      </w:r>
    </w:p>
    <w:p w14:paraId="00F2F2C2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d. What are the implications of India having a long coastline?</w:t>
      </w:r>
    </w:p>
    <w:p w14:paraId="0357B98C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e. Explain the relief, soil, rivers, 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location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etc. of the Deccan Plateau.</w:t>
      </w:r>
    </w:p>
    <w:p w14:paraId="5775E4C2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f. Describe the 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some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characteristics of the Brahmaputra river system.</w:t>
      </w:r>
    </w:p>
    <w:p w14:paraId="60D5D4F4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g. Describe the effect of El-Nino on the India monsoon.</w:t>
      </w:r>
    </w:p>
    <w:p w14:paraId="06577381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F25CCB">
        <w:rPr>
          <w:rFonts w:ascii="Calibri" w:eastAsia="Calibri" w:hAnsi="Calibri" w:cs="Calibri"/>
          <w:b/>
          <w:sz w:val="24"/>
          <w:szCs w:val="24"/>
        </w:rPr>
        <w:t>5. Answer the following questions in 80-150 words</w:t>
      </w:r>
    </w:p>
    <w:p w14:paraId="63F6CDB0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a. Examine the factors which affect the climate of India.</w:t>
      </w:r>
    </w:p>
    <w:p w14:paraId="0E3DD120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b. Write an essay on the drainage system on India.</w:t>
      </w:r>
    </w:p>
    <w:p w14:paraId="748C7996" w14:textId="77777777" w:rsidR="0007351E" w:rsidRPr="00F25CCB" w:rsidRDefault="0007351E" w:rsidP="008036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c. Explain the characteristics of features of Northern Plains.</w:t>
      </w:r>
    </w:p>
    <w:p w14:paraId="4C215BD7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d. What do you mean by regionalization? Explain this method with the help of an example.</w:t>
      </w:r>
    </w:p>
    <w:p w14:paraId="55BA43A6" w14:textId="4C5B4820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lastRenderedPageBreak/>
        <w:t>e. Write an explanatory note on the ‘Big Bang Theory’.</w:t>
      </w:r>
    </w:p>
    <w:p w14:paraId="66BFD438" w14:textId="19816E2E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b/>
          <w:bCs/>
          <w:sz w:val="24"/>
          <w:szCs w:val="24"/>
        </w:rPr>
        <w:t>1. Learn 1</w:t>
      </w:r>
      <w:r w:rsidRPr="00F25CCB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>st</w:t>
      </w:r>
      <w:r w:rsidR="00FC2E65" w:rsidRPr="00F25CCB">
        <w:rPr>
          <w:rFonts w:ascii="Calibri" w:eastAsia="Calibri" w:hAnsi="Calibri" w:cs="Calibri"/>
          <w:b/>
          <w:bCs/>
          <w:sz w:val="24"/>
          <w:szCs w:val="24"/>
        </w:rPr>
        <w:t xml:space="preserve"> Periodic Syllabus </w:t>
      </w:r>
      <w:r w:rsidR="00FC2E65" w:rsidRPr="00F25CCB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Ch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1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,2</w:t>
      </w:r>
      <w:proofErr w:type="gramEnd"/>
      <w:r w:rsidRPr="00F25CCB">
        <w:rPr>
          <w:rFonts w:ascii="Calibri" w:eastAsia="Calibri" w:hAnsi="Calibri" w:cs="Calibri"/>
          <w:sz w:val="24"/>
          <w:szCs w:val="24"/>
        </w:rPr>
        <w:t xml:space="preserve"> and 3 of Indian Physical Geography and </w:t>
      </w:r>
      <w:proofErr w:type="spellStart"/>
      <w:r w:rsidRPr="00F25CCB">
        <w:rPr>
          <w:rFonts w:ascii="Calibri" w:eastAsia="Calibri" w:hAnsi="Calibri" w:cs="Calibri"/>
          <w:sz w:val="24"/>
          <w:szCs w:val="24"/>
        </w:rPr>
        <w:t>C</w:t>
      </w:r>
      <w:r w:rsidR="00FC2E65" w:rsidRPr="00F25CCB">
        <w:rPr>
          <w:rFonts w:ascii="Calibri" w:eastAsia="Calibri" w:hAnsi="Calibri" w:cs="Calibri"/>
          <w:sz w:val="24"/>
          <w:szCs w:val="24"/>
        </w:rPr>
        <w:t>h</w:t>
      </w:r>
      <w:proofErr w:type="spellEnd"/>
      <w:r w:rsidR="00FC2E65" w:rsidRPr="00F25CCB">
        <w:rPr>
          <w:rFonts w:ascii="Calibri" w:eastAsia="Calibri" w:hAnsi="Calibri" w:cs="Calibri"/>
          <w:sz w:val="24"/>
          <w:szCs w:val="24"/>
        </w:rPr>
        <w:t xml:space="preserve"> 1 and 2 of Physical Geography)</w:t>
      </w:r>
    </w:p>
    <w:p w14:paraId="56398DFB" w14:textId="619436F7" w:rsidR="00E11F24" w:rsidRDefault="0007351E" w:rsidP="00E11F2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74D2D">
        <w:rPr>
          <w:rFonts w:ascii="Calibri" w:eastAsia="Calibri" w:hAnsi="Calibri" w:cs="Calibri"/>
          <w:b/>
          <w:sz w:val="28"/>
          <w:szCs w:val="28"/>
        </w:rPr>
        <w:t>2</w:t>
      </w:r>
      <w:r w:rsidRPr="00F25CCB">
        <w:rPr>
          <w:rFonts w:ascii="Calibri" w:eastAsia="Calibri" w:hAnsi="Calibri" w:cs="Calibri"/>
          <w:sz w:val="24"/>
          <w:szCs w:val="24"/>
        </w:rPr>
        <w:t>.’</w:t>
      </w:r>
      <w:r w:rsidRPr="00F25CCB">
        <w:rPr>
          <w:rFonts w:ascii="Mangal" w:eastAsia="Calibri" w:hAnsi="Mangal" w:cs="Mangal"/>
          <w:sz w:val="24"/>
          <w:szCs w:val="24"/>
        </w:rPr>
        <w:t>स्टारडस्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ट</w:t>
      </w:r>
      <w:r w:rsidRPr="00F25CCB">
        <w:rPr>
          <w:rFonts w:ascii="Calibri" w:eastAsia="Calibri" w:hAnsi="Calibri" w:cs="Calibri"/>
          <w:sz w:val="24"/>
          <w:szCs w:val="24"/>
        </w:rPr>
        <w:t>’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र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ियोजन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ार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िम्नलिख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क्षो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ेबसाइट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ुचन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एकत्र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जिय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औ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एक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रिपोर्ट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तैया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:</w:t>
      </w:r>
      <w:r w:rsidR="00FC2E65" w:rsidRPr="00F25CCB">
        <w:rPr>
          <w:rFonts w:ascii="Mangal" w:eastAsia="Calibri" w:hAnsi="Mangal" w:cs="Mangal"/>
          <w:sz w:val="24"/>
          <w:szCs w:val="24"/>
        </w:rPr>
        <w:t xml:space="preserve"> </w:t>
      </w:r>
      <w:r w:rsidR="00E11F24">
        <w:rPr>
          <w:rFonts w:ascii="Mangal" w:eastAsia="Calibri" w:hAnsi="Mangal" w:cs="Mangal"/>
          <w:sz w:val="24"/>
          <w:szCs w:val="24"/>
        </w:rPr>
        <w:t>1.</w:t>
      </w:r>
      <w:r w:rsidRPr="00F25CCB">
        <w:rPr>
          <w:rFonts w:ascii="Mangal" w:eastAsia="Calibri" w:hAnsi="Mangal" w:cs="Mangal"/>
          <w:sz w:val="24"/>
          <w:szCs w:val="24"/>
        </w:rPr>
        <w:t>इस</w:t>
      </w: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रियोजन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स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एजेंस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शुर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य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थ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?</w:t>
      </w:r>
    </w:p>
    <w:p w14:paraId="2E1FCF59" w14:textId="0E0D8A42" w:rsidR="00E11F24" w:rsidRDefault="00E11F24" w:rsidP="00E11F2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>2.</w:t>
      </w:r>
      <w:r w:rsidR="0007351E" w:rsidRPr="00F25CCB">
        <w:rPr>
          <w:rFonts w:ascii="Mangal" w:eastAsia="Calibri" w:hAnsi="Mangal" w:cs="Mangal"/>
          <w:sz w:val="24"/>
          <w:szCs w:val="24"/>
        </w:rPr>
        <w:t>स्टारडस्ट</w:t>
      </w:r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एकत्रित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रन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ैज्ञानिक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इतन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रूच</w:t>
      </w:r>
      <w:proofErr w:type="gramStart"/>
      <w:r w:rsidR="0007351E" w:rsidRPr="00F25CCB">
        <w:rPr>
          <w:rFonts w:ascii="Mangal" w:eastAsia="Calibri" w:hAnsi="Mangal" w:cs="Mangal"/>
          <w:sz w:val="24"/>
          <w:szCs w:val="24"/>
        </w:rPr>
        <w:t>ि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</w:t>
      </w:r>
      <w:proofErr w:type="gramEnd"/>
      <w:r w:rsidR="0007351E" w:rsidRPr="00F25CCB">
        <w:rPr>
          <w:rFonts w:ascii="Mangal" w:eastAsia="Calibri" w:hAnsi="Mangal" w:cs="Mangal"/>
          <w:sz w:val="24"/>
          <w:szCs w:val="24"/>
        </w:rPr>
        <w:t>्यों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दिख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रह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है</w:t>
      </w:r>
      <w:r w:rsidR="0007351E" w:rsidRPr="00F25CCB">
        <w:rPr>
          <w:rFonts w:ascii="Calibri" w:eastAsia="Calibri" w:hAnsi="Calibri" w:cs="Calibri"/>
          <w:sz w:val="24"/>
          <w:szCs w:val="24"/>
        </w:rPr>
        <w:t>?</w:t>
      </w:r>
      <w:proofErr w:type="spellEnd"/>
    </w:p>
    <w:p w14:paraId="4E7840EF" w14:textId="387DC85D" w:rsidR="00E11F24" w:rsidRPr="00E11F24" w:rsidRDefault="00E11F24" w:rsidP="00E11F2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Mangal" w:eastAsia="Calibri" w:hAnsi="Mangal" w:cs="Mangal"/>
          <w:sz w:val="24"/>
          <w:szCs w:val="24"/>
        </w:rPr>
        <w:t>3.</w:t>
      </w:r>
      <w:r w:rsidR="0007351E" w:rsidRPr="00E11F24">
        <w:rPr>
          <w:rFonts w:ascii="Mangal" w:eastAsia="Calibri" w:hAnsi="Mangal" w:cs="Mangal"/>
          <w:sz w:val="24"/>
          <w:szCs w:val="24"/>
        </w:rPr>
        <w:t>स्टारडस्ट</w:t>
      </w:r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कहाँ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से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एकत्रित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गई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E11F24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="0007351E" w:rsidRPr="00E11F24">
        <w:rPr>
          <w:rFonts w:ascii="Calibri" w:eastAsia="Calibri" w:hAnsi="Calibri" w:cs="Calibri"/>
          <w:sz w:val="24"/>
          <w:szCs w:val="24"/>
        </w:rPr>
        <w:t>?</w:t>
      </w:r>
      <w:proofErr w:type="gramEnd"/>
    </w:p>
    <w:p w14:paraId="5980A481" w14:textId="5B141EC8" w:rsidR="00E11F24" w:rsidRDefault="00E11F24" w:rsidP="00E11F2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Pr="00C613CA">
        <w:rPr>
          <w:rFonts w:ascii="Times New Roman" w:hAnsi="Times New Roman" w:cs="Times New Roman"/>
          <w:b/>
          <w:sz w:val="24"/>
          <w:szCs w:val="24"/>
        </w:rPr>
        <w:t>Do the given assignment</w:t>
      </w:r>
    </w:p>
    <w:p w14:paraId="15E0F51A" w14:textId="765FEFD5" w:rsidR="0007351E" w:rsidRPr="00E11F24" w:rsidRDefault="0007351E" w:rsidP="00803648">
      <w:pPr>
        <w:numPr>
          <w:ilvl w:val="0"/>
          <w:numId w:val="2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E11F24">
        <w:rPr>
          <w:rFonts w:ascii="Mangal" w:eastAsia="Calibri" w:hAnsi="Mangal" w:cs="Mangal"/>
          <w:sz w:val="24"/>
          <w:szCs w:val="24"/>
        </w:rPr>
        <w:t>निम्नलिखत</w:t>
      </w:r>
      <w:proofErr w:type="spellEnd"/>
      <w:r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11F24">
        <w:rPr>
          <w:rFonts w:ascii="Mangal" w:eastAsia="Calibri" w:hAnsi="Mangal" w:cs="Mangal"/>
          <w:sz w:val="24"/>
          <w:szCs w:val="24"/>
        </w:rPr>
        <w:t>प्रश्नो</w:t>
      </w:r>
      <w:proofErr w:type="spellEnd"/>
      <w:r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11F24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11F24">
        <w:rPr>
          <w:rFonts w:ascii="Mangal" w:eastAsia="Calibri" w:hAnsi="Mangal" w:cs="Mangal"/>
          <w:sz w:val="24"/>
          <w:szCs w:val="24"/>
        </w:rPr>
        <w:t>उतर</w:t>
      </w:r>
      <w:proofErr w:type="spellEnd"/>
      <w:r w:rsidRPr="00E11F2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11F24">
        <w:rPr>
          <w:rFonts w:ascii="Mangal" w:eastAsia="Calibri" w:hAnsi="Mangal" w:cs="Mangal"/>
          <w:sz w:val="24"/>
          <w:szCs w:val="24"/>
        </w:rPr>
        <w:t>दे</w:t>
      </w:r>
      <w:proofErr w:type="spellEnd"/>
      <w:r w:rsidRPr="00E11F24">
        <w:rPr>
          <w:rFonts w:ascii="Calibri" w:eastAsia="Calibri" w:hAnsi="Calibri" w:cs="Calibri"/>
          <w:sz w:val="24"/>
          <w:szCs w:val="24"/>
        </w:rPr>
        <w:t xml:space="preserve"> :</w:t>
      </w:r>
    </w:p>
    <w:p w14:paraId="72279725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स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देश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ार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ाथ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बस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लम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्ब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्थलिय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ीम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73DE6930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ंडमा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औ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िकोबा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न</w:t>
      </w:r>
      <w:r w:rsidRPr="00F25CCB">
        <w:rPr>
          <w:rFonts w:ascii="Calibri" w:eastAsia="Calibri" w:hAnsi="Calibri" w:cs="Calibri"/>
          <w:sz w:val="24"/>
          <w:szCs w:val="24"/>
        </w:rPr>
        <w:t>-</w:t>
      </w:r>
      <w:r w:rsidRPr="00F25CCB">
        <w:rPr>
          <w:rFonts w:ascii="Mangal" w:eastAsia="Calibri" w:hAnsi="Mangal" w:cs="Mangal"/>
          <w:sz w:val="24"/>
          <w:szCs w:val="24"/>
        </w:rPr>
        <w:t>स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ल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्षेत्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लग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त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3676554B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कौ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-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द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“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ंगाल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शोक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ाम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ान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ात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74B2E5A6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स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द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द्रोण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ार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बस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ड़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0E21157B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कौ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-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िषय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ब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 xml:space="preserve">“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िषय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ाँ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”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ाम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ान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ात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?</w:t>
      </w:r>
    </w:p>
    <w:p w14:paraId="2641D30C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ग्रह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ीतर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ग्रह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ह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ात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464A3226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पृथ्व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नुमान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आयु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ितन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?</w:t>
      </w:r>
      <w:proofErr w:type="gramEnd"/>
    </w:p>
    <w:p w14:paraId="2772BDE3" w14:textId="77777777" w:rsidR="0007351E" w:rsidRPr="00F25CCB" w:rsidRDefault="0007351E" w:rsidP="00803648">
      <w:pPr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अंडमा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बस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ऊ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ँच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चोट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ौ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>?</w:t>
      </w:r>
    </w:p>
    <w:p w14:paraId="77EB7E62" w14:textId="77777777" w:rsidR="0007351E" w:rsidRPr="00F25CCB" w:rsidRDefault="0007351E" w:rsidP="00803648">
      <w:pPr>
        <w:numPr>
          <w:ilvl w:val="0"/>
          <w:numId w:val="25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निम्नलिख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्रश्न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उत्त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30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शब्दो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द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:</w:t>
      </w:r>
    </w:p>
    <w:p w14:paraId="602A5EE0" w14:textId="1371AEAE" w:rsidR="00D215D9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 xml:space="preserve"> i.    </w:t>
      </w:r>
      <w:proofErr w:type="spellStart"/>
      <w:r w:rsidR="00B07569">
        <w:rPr>
          <w:rFonts w:ascii="Mangal" w:eastAsia="Calibri" w:hAnsi="Mangal" w:cs="Mangal"/>
          <w:sz w:val="24"/>
          <w:szCs w:val="24"/>
        </w:rPr>
        <w:t>s</w:t>
      </w:r>
      <w:bookmarkStart w:id="0" w:name="_GoBack"/>
      <w:bookmarkEnd w:id="0"/>
      <w:r w:rsidR="0007351E" w:rsidRPr="00F25CCB">
        <w:rPr>
          <w:rFonts w:ascii="Mangal" w:eastAsia="Calibri" w:hAnsi="Mangal" w:cs="Mangal"/>
          <w:sz w:val="24"/>
          <w:szCs w:val="24"/>
        </w:rPr>
        <w:t>भूगोल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्य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?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रिचर्ड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हार्टशो</w:t>
      </w:r>
      <w:proofErr w:type="gramStart"/>
      <w:r w:rsidR="0007351E" w:rsidRPr="00F25CCB">
        <w:rPr>
          <w:rFonts w:ascii="Mangal" w:eastAsia="Calibri" w:hAnsi="Mangal" w:cs="Mangal"/>
          <w:sz w:val="24"/>
          <w:szCs w:val="24"/>
        </w:rPr>
        <w:t>र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 </w:t>
      </w:r>
      <w:r w:rsidR="0007351E" w:rsidRPr="00F25CCB">
        <w:rPr>
          <w:rFonts w:ascii="Mangal" w:eastAsia="Calibri" w:hAnsi="Mangal" w:cs="Mangal"/>
          <w:sz w:val="24"/>
          <w:szCs w:val="24"/>
        </w:rPr>
        <w:t>व</w:t>
      </w:r>
      <w:proofErr w:type="gram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अल्फेर्ड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दवार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द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गई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भूगोल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परिभाष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र्णं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र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171D2634" w14:textId="47A337EC" w:rsidR="0007351E" w:rsidRPr="00D215D9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ii.</w:t>
      </w:r>
      <w:r w:rsidR="0007351E" w:rsidRPr="00D215D9">
        <w:rPr>
          <w:rFonts w:ascii="Calibri" w:eastAsia="Calibri" w:hAnsi="Calibri" w:cs="Calibri"/>
          <w:sz w:val="24"/>
          <w:szCs w:val="24"/>
        </w:rPr>
        <w:t xml:space="preserve">    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  <w:r w:rsidR="0007351E" w:rsidRPr="00D215D9">
        <w:rPr>
          <w:rFonts w:ascii="Calibri" w:eastAsia="Calibri" w:hAnsi="Calibri" w:cs="Calibri"/>
          <w:sz w:val="24"/>
          <w:szCs w:val="24"/>
        </w:rPr>
        <w:t> 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भूगोल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ज्ञान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भंडार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क्यों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कहा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जाता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D215D9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="0007351E" w:rsidRPr="00D215D9">
        <w:rPr>
          <w:rFonts w:ascii="Calibri" w:eastAsia="Calibri" w:hAnsi="Calibri" w:cs="Calibri"/>
          <w:sz w:val="24"/>
          <w:szCs w:val="24"/>
        </w:rPr>
        <w:t>?</w:t>
      </w:r>
    </w:p>
    <w:p w14:paraId="61DE7C42" w14:textId="77777777" w:rsidR="00D215D9" w:rsidRPr="00D215D9" w:rsidRDefault="0007351E" w:rsidP="00803648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पृथ्व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उत्पत्ति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म्बंध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दिए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गए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तर्को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िम्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ैज्ञानि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ूल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ू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ंत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ताइय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: </w:t>
      </w:r>
      <w:r w:rsidRPr="00F25CCB">
        <w:rPr>
          <w:rFonts w:ascii="Mangal" w:eastAsia="Calibri" w:hAnsi="Mangal" w:cs="Mangal"/>
          <w:sz w:val="24"/>
          <w:szCs w:val="24"/>
        </w:rPr>
        <w:t>क</w:t>
      </w:r>
      <w:r w:rsidRPr="00F25CCB">
        <w:rPr>
          <w:rFonts w:ascii="Calibri" w:eastAsia="Calibri" w:hAnsi="Calibri" w:cs="Calibri"/>
          <w:sz w:val="24"/>
          <w:szCs w:val="24"/>
        </w:rPr>
        <w:t xml:space="preserve"> )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ंट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r w:rsidRPr="00F25CCB">
        <w:rPr>
          <w:rFonts w:ascii="Mangal" w:eastAsia="Calibri" w:hAnsi="Mangal" w:cs="Mangal"/>
          <w:sz w:val="24"/>
          <w:szCs w:val="24"/>
        </w:rPr>
        <w:t>व</w:t>
      </w: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लाप्लास</w:t>
      </w:r>
      <w:proofErr w:type="spellEnd"/>
    </w:p>
    <w:p w14:paraId="544F67DD" w14:textId="2F51D881" w:rsidR="0007351E" w:rsidRPr="00F25CCB" w:rsidRDefault="0007351E" w:rsidP="00803648">
      <w:pPr>
        <w:numPr>
          <w:ilvl w:val="0"/>
          <w:numId w:val="27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r w:rsidRPr="00F25CCB">
        <w:rPr>
          <w:rFonts w:ascii="Mangal" w:eastAsia="Calibri" w:hAnsi="Mangal" w:cs="Mangal"/>
          <w:sz w:val="24"/>
          <w:szCs w:val="24"/>
        </w:rPr>
        <w:t>ख</w:t>
      </w:r>
      <w:r w:rsidRPr="00F25CCB"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चेम्बरले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r w:rsidRPr="00F25CCB">
        <w:rPr>
          <w:rFonts w:ascii="Mangal" w:eastAsia="Calibri" w:hAnsi="Mangal" w:cs="Mangal"/>
          <w:sz w:val="24"/>
          <w:szCs w:val="24"/>
        </w:rPr>
        <w:t>व</w:t>
      </w: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ोल्ट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0550745D" w14:textId="7814ED98" w:rsidR="0007351E" w:rsidRPr="00F25CCB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 xml:space="preserve"> v.   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भारत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लम्ब</w:t>
      </w:r>
      <w:proofErr w:type="gramStart"/>
      <w:r w:rsidR="0007351E" w:rsidRPr="00F25CCB">
        <w:rPr>
          <w:rFonts w:ascii="Mangal" w:eastAsia="Calibri" w:hAnsi="Mangal" w:cs="Mangal"/>
          <w:sz w:val="24"/>
          <w:szCs w:val="24"/>
        </w:rPr>
        <w:t>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तटर</w:t>
      </w:r>
      <w:proofErr w:type="gramEnd"/>
      <w:r w:rsidR="0007351E" w:rsidRPr="00F25CCB">
        <w:rPr>
          <w:rFonts w:ascii="Mangal" w:eastAsia="Calibri" w:hAnsi="Mangal" w:cs="Mangal"/>
          <w:sz w:val="24"/>
          <w:szCs w:val="24"/>
        </w:rPr>
        <w:t>ेख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्य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प्रभाव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है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?</w:t>
      </w:r>
    </w:p>
    <w:p w14:paraId="7A8CB68C" w14:textId="55EBCAEA" w:rsidR="0007351E" w:rsidRPr="00F25CCB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 xml:space="preserve"> vi.  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दक्क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पठार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धरातलीय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स्वरू</w:t>
      </w:r>
      <w:proofErr w:type="gramStart"/>
      <w:r w:rsidR="0007351E" w:rsidRPr="00F25CCB">
        <w:rPr>
          <w:rFonts w:ascii="Mangal" w:eastAsia="Calibri" w:hAnsi="Mangal" w:cs="Mangal"/>
          <w:sz w:val="24"/>
          <w:szCs w:val="24"/>
        </w:rPr>
        <w:t>प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,</w:t>
      </w:r>
      <w:proofErr w:type="gram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मिटट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,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नदियाँ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और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स्थिति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िस्तृत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र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I </w:t>
      </w:r>
    </w:p>
    <w:p w14:paraId="034423DB" w14:textId="226087F8" w:rsidR="0007351E" w:rsidRPr="00F25CCB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 xml:space="preserve"> vii.  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ब्रह्मपुत्र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नद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मुख्य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िशेषताओ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ीजिय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I </w:t>
      </w:r>
    </w:p>
    <w:p w14:paraId="682039EF" w14:textId="21931385" w:rsidR="0007351E" w:rsidRPr="00F25CCB" w:rsidRDefault="00D215D9" w:rsidP="00D215D9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Mangal" w:eastAsia="Calibri" w:hAnsi="Mangal" w:cs="Mangal"/>
          <w:sz w:val="24"/>
          <w:szCs w:val="24"/>
        </w:rPr>
        <w:t xml:space="preserve"> viii</w:t>
      </w:r>
      <w:proofErr w:type="gramStart"/>
      <w:r>
        <w:rPr>
          <w:rFonts w:ascii="Mangal" w:eastAsia="Calibri" w:hAnsi="Mangal" w:cs="Mangal"/>
          <w:sz w:val="24"/>
          <w:szCs w:val="24"/>
        </w:rPr>
        <w:t xml:space="preserve">. 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भ</w:t>
      </w:r>
      <w:proofErr w:type="gramEnd"/>
      <w:r w:rsidR="0007351E" w:rsidRPr="00F25CCB">
        <w:rPr>
          <w:rFonts w:ascii="Mangal" w:eastAsia="Calibri" w:hAnsi="Mangal" w:cs="Mangal"/>
          <w:sz w:val="24"/>
          <w:szCs w:val="24"/>
        </w:rPr>
        <w:t>ारतीय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मानसू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एल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-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निनो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पड़न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ाले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प्रभावों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7351E"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="0007351E"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375B7A91" w14:textId="77777777" w:rsidR="0007351E" w:rsidRPr="00F25CCB" w:rsidRDefault="0007351E" w:rsidP="00803648">
      <w:pPr>
        <w:numPr>
          <w:ilvl w:val="0"/>
          <w:numId w:val="32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निम्नलिख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्रश्न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उत्त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80-150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शब्दो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द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:</w:t>
      </w:r>
    </w:p>
    <w:p w14:paraId="4B79D701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3A2266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(i)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ार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जलवायु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्रभाव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न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ाल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तत्व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ध्यय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7D465F25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(ii)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ार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पवा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ह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त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ंत्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िस्तृ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0FBD0235" w14:textId="77777777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>(iii</w:t>
      </w:r>
      <w:proofErr w:type="gramStart"/>
      <w:r w:rsidRPr="00F25CCB">
        <w:rPr>
          <w:rFonts w:ascii="Calibri" w:eastAsia="Calibri" w:hAnsi="Calibri" w:cs="Calibri"/>
          <w:sz w:val="24"/>
          <w:szCs w:val="24"/>
        </w:rPr>
        <w:t>)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उत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्तर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ैदान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भाग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प्रमुख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िशेषताओ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610A7728" w14:textId="77777777" w:rsidR="0007351E" w:rsidRPr="00F25CCB" w:rsidRDefault="0007351E" w:rsidP="00803648">
      <w:pPr>
        <w:numPr>
          <w:ilvl w:val="0"/>
          <w:numId w:val="33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िग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ैंग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िद्धां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िस्ता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र्णन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64EACCB6" w14:textId="698A1371" w:rsidR="0007351E" w:rsidRPr="00F25CCB" w:rsidRDefault="0007351E" w:rsidP="008036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F25CCB">
        <w:rPr>
          <w:rFonts w:ascii="Mangal" w:eastAsia="Calibri" w:hAnsi="Mangal" w:cs="Mangal"/>
          <w:sz w:val="24"/>
          <w:szCs w:val="24"/>
        </w:rPr>
        <w:t>पृथ्व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</w:t>
      </w:r>
      <w:proofErr w:type="gramStart"/>
      <w:r w:rsidRPr="00F25CCB">
        <w:rPr>
          <w:rFonts w:ascii="Mangal" w:eastAsia="Calibri" w:hAnsi="Mangal" w:cs="Mangal"/>
          <w:sz w:val="24"/>
          <w:szCs w:val="24"/>
        </w:rPr>
        <w:t>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</w:t>
      </w:r>
      <w:proofErr w:type="gramEnd"/>
      <w:r w:rsidRPr="00F25CCB">
        <w:rPr>
          <w:rFonts w:ascii="Mangal" w:eastAsia="Calibri" w:hAnsi="Mangal" w:cs="Mangal"/>
          <w:sz w:val="24"/>
          <w:szCs w:val="24"/>
        </w:rPr>
        <w:t>िकास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ंबंधी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वस्थाओ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बताते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ुए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हर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अवस्था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/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चरण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संक्षेप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 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में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वर्णित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F25CCB">
        <w:rPr>
          <w:rFonts w:ascii="Mangal" w:eastAsia="Calibri" w:hAnsi="Mangal" w:cs="Mangal"/>
          <w:sz w:val="24"/>
          <w:szCs w:val="24"/>
        </w:rPr>
        <w:t>करो</w:t>
      </w:r>
      <w:proofErr w:type="spellEnd"/>
      <w:r w:rsidRPr="00F25CCB">
        <w:rPr>
          <w:rFonts w:ascii="Calibri" w:eastAsia="Calibri" w:hAnsi="Calibri" w:cs="Calibri"/>
          <w:sz w:val="24"/>
          <w:szCs w:val="24"/>
        </w:rPr>
        <w:t xml:space="preserve"> I</w:t>
      </w:r>
    </w:p>
    <w:p w14:paraId="0E470FB0" w14:textId="17C76DF5" w:rsidR="00577D49" w:rsidRPr="00F25CCB" w:rsidRDefault="00A65734" w:rsidP="00BB1F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ical Science</w:t>
      </w:r>
    </w:p>
    <w:p w14:paraId="57317A46" w14:textId="0D842BF8" w:rsidR="00DA0B86" w:rsidRPr="00F25CCB" w:rsidRDefault="00DA0B86" w:rsidP="00DA0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1302" w:rsidRPr="00F25CCB">
        <w:rPr>
          <w:rFonts w:ascii="Times New Roman" w:hAnsi="Times New Roman" w:cs="Times New Roman"/>
          <w:sz w:val="24"/>
          <w:szCs w:val="24"/>
        </w:rPr>
        <w:t>Read ,</w:t>
      </w:r>
      <w:proofErr w:type="gramEnd"/>
      <w:r w:rsidR="007E1302" w:rsidRPr="00F25CCB">
        <w:rPr>
          <w:rFonts w:ascii="Times New Roman" w:hAnsi="Times New Roman" w:cs="Times New Roman"/>
          <w:sz w:val="24"/>
          <w:szCs w:val="24"/>
        </w:rPr>
        <w:t xml:space="preserve"> Write and learn question</w:t>
      </w:r>
      <w:r w:rsidR="002D2872">
        <w:rPr>
          <w:rFonts w:ascii="Times New Roman" w:hAnsi="Times New Roman" w:cs="Times New Roman"/>
          <w:sz w:val="24"/>
          <w:szCs w:val="24"/>
        </w:rPr>
        <w:t>/answers</w:t>
      </w:r>
      <w:r w:rsidR="007E1302" w:rsidRPr="00F25CCB">
        <w:rPr>
          <w:rFonts w:ascii="Times New Roman" w:hAnsi="Times New Roman" w:cs="Times New Roman"/>
          <w:sz w:val="24"/>
          <w:szCs w:val="24"/>
        </w:rPr>
        <w:t xml:space="preserve"> of </w:t>
      </w:r>
      <w:r w:rsidR="002D2872">
        <w:rPr>
          <w:rFonts w:ascii="Times New Roman" w:hAnsi="Times New Roman" w:cs="Times New Roman"/>
          <w:sz w:val="24"/>
          <w:szCs w:val="24"/>
        </w:rPr>
        <w:t xml:space="preserve"> </w:t>
      </w:r>
      <w:r w:rsidR="007E1302" w:rsidRPr="00F25CCB">
        <w:rPr>
          <w:rFonts w:ascii="Times New Roman" w:hAnsi="Times New Roman" w:cs="Times New Roman"/>
          <w:sz w:val="24"/>
          <w:szCs w:val="24"/>
        </w:rPr>
        <w:t>Lesson -1</w:t>
      </w:r>
      <w:r w:rsidR="00803648" w:rsidRPr="00F25CCB">
        <w:rPr>
          <w:rFonts w:ascii="Times New Roman" w:hAnsi="Times New Roman" w:cs="Times New Roman"/>
          <w:sz w:val="24"/>
          <w:szCs w:val="24"/>
        </w:rPr>
        <w:t xml:space="preserve"> to 5(Indian constitution at work) with special focus on multiple </w:t>
      </w:r>
      <w:proofErr w:type="spellStart"/>
      <w:r w:rsidR="00803648" w:rsidRPr="00F25CCB">
        <w:rPr>
          <w:rFonts w:ascii="Times New Roman" w:hAnsi="Times New Roman" w:cs="Times New Roman"/>
          <w:sz w:val="24"/>
          <w:szCs w:val="24"/>
        </w:rPr>
        <w:t>choice,objective</w:t>
      </w:r>
      <w:proofErr w:type="spellEnd"/>
      <w:r w:rsidR="00803648" w:rsidRPr="00F25CCB">
        <w:rPr>
          <w:rFonts w:ascii="Times New Roman" w:hAnsi="Times New Roman" w:cs="Times New Roman"/>
          <w:sz w:val="24"/>
          <w:szCs w:val="24"/>
        </w:rPr>
        <w:t xml:space="preserve"> type, map based</w:t>
      </w:r>
      <w:r w:rsidR="00A65734">
        <w:rPr>
          <w:rFonts w:ascii="Times New Roman" w:hAnsi="Times New Roman" w:cs="Times New Roman"/>
          <w:sz w:val="24"/>
          <w:szCs w:val="24"/>
        </w:rPr>
        <w:t xml:space="preserve"> </w:t>
      </w:r>
      <w:r w:rsidR="00803648" w:rsidRPr="00F25CCB">
        <w:rPr>
          <w:rFonts w:ascii="Times New Roman" w:hAnsi="Times New Roman" w:cs="Times New Roman"/>
          <w:sz w:val="24"/>
          <w:szCs w:val="24"/>
        </w:rPr>
        <w:t>,paragraph based and cartoon based questions.</w:t>
      </w:r>
    </w:p>
    <w:p w14:paraId="5A411447" w14:textId="06265F01" w:rsidR="00803648" w:rsidRPr="00F25CCB" w:rsidRDefault="00803648" w:rsidP="00DA0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 xml:space="preserve">P.T. 1 – </w:t>
      </w:r>
      <w:proofErr w:type="gramStart"/>
      <w:r w:rsidRPr="00F25CCB">
        <w:rPr>
          <w:rFonts w:ascii="Times New Roman" w:hAnsi="Times New Roman" w:cs="Times New Roman"/>
          <w:b/>
          <w:sz w:val="24"/>
          <w:szCs w:val="24"/>
        </w:rPr>
        <w:t>Syllabus</w:t>
      </w:r>
      <w:r w:rsidRPr="00F25C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Chapter 1 &amp; 2( constitution:- Why and How</w:t>
      </w:r>
      <w:r w:rsidR="00A65734">
        <w:rPr>
          <w:rFonts w:ascii="Times New Roman" w:hAnsi="Times New Roman" w:cs="Times New Roman"/>
          <w:sz w:val="24"/>
          <w:szCs w:val="24"/>
        </w:rPr>
        <w:t xml:space="preserve">? </w:t>
      </w:r>
      <w:r w:rsidRPr="00F25CCB">
        <w:rPr>
          <w:rFonts w:ascii="Times New Roman" w:hAnsi="Times New Roman" w:cs="Times New Roman"/>
          <w:sz w:val="24"/>
          <w:szCs w:val="24"/>
        </w:rPr>
        <w:t>Rights in the Indian constitution)</w:t>
      </w:r>
    </w:p>
    <w:p w14:paraId="7ACAAC2E" w14:textId="77777777" w:rsidR="00671DCE" w:rsidRPr="00F25CCB" w:rsidRDefault="00671DCE" w:rsidP="00671D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 xml:space="preserve">Mathematics:- P.T.1 Syllabus: </w:t>
      </w:r>
      <w:r w:rsidRPr="00F25CCB">
        <w:rPr>
          <w:rFonts w:ascii="Times New Roman" w:hAnsi="Times New Roman" w:cs="Times New Roman"/>
          <w:sz w:val="24"/>
          <w:szCs w:val="24"/>
        </w:rPr>
        <w:t>Sets, Relation and Function, Complex Number, Principle of mathematical induction , Linear Inequality</w:t>
      </w:r>
    </w:p>
    <w:p w14:paraId="4C3C487C" w14:textId="19F302CF" w:rsidR="00671DCE" w:rsidRPr="00F25CCB" w:rsidRDefault="00671DCE" w:rsidP="00F25CCB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Solve exercises of</w:t>
      </w:r>
      <w:r w:rsidR="00F25CCB" w:rsidRPr="00F25CCB">
        <w:rPr>
          <w:rFonts w:ascii="Times New Roman" w:hAnsi="Times New Roman" w:cs="Times New Roman"/>
          <w:sz w:val="24"/>
          <w:szCs w:val="24"/>
        </w:rPr>
        <w:t xml:space="preserve"> the</w:t>
      </w:r>
      <w:r w:rsidRPr="00F25CCB">
        <w:rPr>
          <w:rFonts w:ascii="Times New Roman" w:hAnsi="Times New Roman" w:cs="Times New Roman"/>
          <w:sz w:val="24"/>
          <w:szCs w:val="24"/>
        </w:rPr>
        <w:t xml:space="preserve"> following chapters from NCERT BOOK and </w:t>
      </w:r>
      <w:proofErr w:type="gramStart"/>
      <w:r w:rsidRPr="00F25CCB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>-</w:t>
      </w:r>
    </w:p>
    <w:p w14:paraId="3FB5ACEA" w14:textId="77777777" w:rsidR="00671DCE" w:rsidRPr="00F25CCB" w:rsidRDefault="00671DCE" w:rsidP="00F25CCB">
      <w:pPr>
        <w:pStyle w:val="NoSpacing"/>
        <w:numPr>
          <w:ilvl w:val="0"/>
          <w:numId w:val="21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lastRenderedPageBreak/>
        <w:t>Sets</w:t>
      </w:r>
    </w:p>
    <w:p w14:paraId="37B76E1E" w14:textId="77777777" w:rsidR="00671DCE" w:rsidRPr="00F25CCB" w:rsidRDefault="00671DCE" w:rsidP="00F25CCB">
      <w:pPr>
        <w:pStyle w:val="NoSpacing"/>
        <w:numPr>
          <w:ilvl w:val="0"/>
          <w:numId w:val="21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Relation and Function.</w:t>
      </w:r>
    </w:p>
    <w:p w14:paraId="130837F6" w14:textId="77777777" w:rsidR="00671DCE" w:rsidRPr="00F25CCB" w:rsidRDefault="00671DCE" w:rsidP="00F25CCB">
      <w:pPr>
        <w:pStyle w:val="NoSpacing"/>
        <w:numPr>
          <w:ilvl w:val="0"/>
          <w:numId w:val="21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Complex Number</w:t>
      </w:r>
    </w:p>
    <w:p w14:paraId="3D57A1A6" w14:textId="77777777" w:rsidR="00671DCE" w:rsidRPr="00F25CCB" w:rsidRDefault="00671DCE" w:rsidP="00F25CCB">
      <w:pPr>
        <w:pStyle w:val="NoSpacing"/>
        <w:numPr>
          <w:ilvl w:val="0"/>
          <w:numId w:val="21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Principle of mathematical induction</w:t>
      </w:r>
    </w:p>
    <w:p w14:paraId="65E12981" w14:textId="3051BACA" w:rsidR="00671DCE" w:rsidRPr="00F25CCB" w:rsidRDefault="00671DCE" w:rsidP="00F25CCB">
      <w:pPr>
        <w:pStyle w:val="NoSpacing"/>
        <w:numPr>
          <w:ilvl w:val="0"/>
          <w:numId w:val="21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Linear Ineq</w:t>
      </w:r>
      <w:r w:rsidR="00803648" w:rsidRPr="00F25CCB">
        <w:rPr>
          <w:rFonts w:ascii="Times New Roman" w:hAnsi="Times New Roman" w:cs="Times New Roman"/>
          <w:sz w:val="24"/>
          <w:szCs w:val="24"/>
        </w:rPr>
        <w:t>u</w:t>
      </w:r>
      <w:r w:rsidRPr="00F25CCB">
        <w:rPr>
          <w:rFonts w:ascii="Times New Roman" w:hAnsi="Times New Roman" w:cs="Times New Roman"/>
          <w:sz w:val="24"/>
          <w:szCs w:val="24"/>
        </w:rPr>
        <w:t>ality</w:t>
      </w:r>
    </w:p>
    <w:p w14:paraId="0A022FA7" w14:textId="77777777" w:rsidR="00671DCE" w:rsidRPr="00F25CCB" w:rsidRDefault="00671DCE" w:rsidP="00671DCE">
      <w:pPr>
        <w:pStyle w:val="NoSpacing"/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25CCB">
        <w:rPr>
          <w:rFonts w:ascii="Times New Roman" w:hAnsi="Times New Roman" w:cs="Times New Roman"/>
          <w:sz w:val="24"/>
          <w:szCs w:val="24"/>
        </w:rPr>
        <w:t>Write experiments in practical file on the above mentioned topics.</w:t>
      </w:r>
    </w:p>
    <w:p w14:paraId="5990EFAF" w14:textId="77777777" w:rsidR="00FC2E65" w:rsidRPr="00F25CCB" w:rsidRDefault="00FC2E65" w:rsidP="00FC2E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>Hindi</w:t>
      </w:r>
      <w:proofErr w:type="gramStart"/>
      <w:r w:rsidRPr="00F25CC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Do the given Assignment</w:t>
      </w:r>
    </w:p>
    <w:p w14:paraId="33E07949" w14:textId="77777777" w:rsidR="00797F55" w:rsidRPr="00F25CCB" w:rsidRDefault="00797F55" w:rsidP="00797F5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.</w:t>
      </w:r>
    </w:p>
    <w:p w14:paraId="5641B8BE" w14:textId="2847EAB0" w:rsidR="00534FDE" w:rsidRPr="00F25CCB" w:rsidRDefault="00534FDE" w:rsidP="00C849A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ASSIGNMENT</w:t>
      </w:r>
      <w:r w:rsidR="00A454EC" w:rsidRPr="00F2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DE99" w14:textId="77777777" w:rsidR="0076603A" w:rsidRPr="00F25CCB" w:rsidRDefault="0076603A" w:rsidP="00F25CCB">
      <w:pPr>
        <w:pStyle w:val="NormalWeb"/>
        <w:spacing w:before="0" w:beforeAutospacing="0" w:after="0" w:afterAutospacing="0"/>
      </w:pPr>
      <w:r w:rsidRPr="00F25CCB">
        <w:rPr>
          <w:rFonts w:ascii="Mangal" w:hAnsi="Mangal" w:cs="Mangal"/>
          <w:color w:val="000000"/>
        </w:rPr>
        <w:t>प्रश्न</w:t>
      </w:r>
      <w:r w:rsidRPr="00F25CCB">
        <w:rPr>
          <w:rFonts w:ascii="Calibri" w:hAnsi="Calibri" w:cs="Calibri"/>
          <w:color w:val="000000"/>
        </w:rPr>
        <w:t>-1:</w:t>
      </w:r>
      <w:proofErr w:type="gramStart"/>
      <w:r w:rsidRPr="00F25CCB">
        <w:rPr>
          <w:rFonts w:ascii="Calibri" w:hAnsi="Calibri" w:cs="Calibri"/>
          <w:color w:val="000000"/>
        </w:rPr>
        <w:t>-  </w:t>
      </w:r>
      <w:proofErr w:type="spellStart"/>
      <w:r w:rsidRPr="00F25CCB">
        <w:rPr>
          <w:rFonts w:ascii="Mangal" w:hAnsi="Mangal" w:cs="Mangal"/>
          <w:color w:val="000000"/>
        </w:rPr>
        <w:t>ह</w:t>
      </w:r>
      <w:proofErr w:type="gramEnd"/>
      <w:r w:rsidRPr="00F25CCB">
        <w:rPr>
          <w:rFonts w:ascii="Mangal" w:hAnsi="Mangal" w:cs="Mangal"/>
          <w:color w:val="000000"/>
        </w:rPr>
        <w:t>ाल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ही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में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ढ़ी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हुई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ुस्तक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ी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समीक्ष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ीजिए</w:t>
      </w:r>
      <w:proofErr w:type="spellEnd"/>
      <w:r w:rsidRPr="00F25CCB">
        <w:rPr>
          <w:rFonts w:ascii="Mangal" w:hAnsi="Mangal" w:cs="Mangal"/>
          <w:color w:val="000000"/>
        </w:rPr>
        <w:t>।</w:t>
      </w:r>
      <w:r w:rsidRPr="00F25CCB">
        <w:rPr>
          <w:rFonts w:ascii="Calibri" w:hAnsi="Calibri" w:cs="Calibri"/>
          <w:color w:val="000000"/>
        </w:rPr>
        <w:t xml:space="preserve"> </w:t>
      </w:r>
    </w:p>
    <w:p w14:paraId="738180AD" w14:textId="77777777" w:rsidR="0076603A" w:rsidRPr="00F25CCB" w:rsidRDefault="0076603A" w:rsidP="00F25CCB">
      <w:pPr>
        <w:pStyle w:val="NormalWeb"/>
        <w:spacing w:before="0" w:beforeAutospacing="0" w:after="0" w:afterAutospacing="0"/>
      </w:pPr>
      <w:r w:rsidRPr="00F25CCB">
        <w:rPr>
          <w:rFonts w:ascii="Mangal" w:hAnsi="Mangal" w:cs="Mangal"/>
          <w:color w:val="000000"/>
        </w:rPr>
        <w:t>प्रश्न</w:t>
      </w:r>
      <w:r w:rsidRPr="00F25CCB">
        <w:rPr>
          <w:rFonts w:ascii="Calibri" w:hAnsi="Calibri" w:cs="Calibri"/>
          <w:color w:val="000000"/>
        </w:rPr>
        <w:t xml:space="preserve">-2:- </w:t>
      </w:r>
      <w:proofErr w:type="spellStart"/>
      <w:r w:rsidRPr="00F25CCB">
        <w:rPr>
          <w:rFonts w:ascii="Mangal" w:hAnsi="Mangal" w:cs="Mangal"/>
          <w:color w:val="000000"/>
        </w:rPr>
        <w:t>निम्नलिखित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निबंध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लिखि</w:t>
      </w:r>
      <w:proofErr w:type="gramStart"/>
      <w:r w:rsidRPr="00F25CCB">
        <w:rPr>
          <w:rFonts w:ascii="Mangal" w:hAnsi="Mangal" w:cs="Mangal"/>
          <w:color w:val="000000"/>
        </w:rPr>
        <w:t>ए</w:t>
      </w:r>
      <w:proofErr w:type="spellEnd"/>
      <w:r w:rsidRPr="00F25CCB">
        <w:rPr>
          <w:rFonts w:ascii="Calibri" w:hAnsi="Calibri" w:cs="Calibri"/>
          <w:color w:val="000000"/>
        </w:rPr>
        <w:t xml:space="preserve"> :</w:t>
      </w:r>
      <w:proofErr w:type="gramEnd"/>
      <w:r w:rsidRPr="00F25CCB">
        <w:rPr>
          <w:rFonts w:ascii="Calibri" w:hAnsi="Calibri" w:cs="Calibri"/>
          <w:color w:val="000000"/>
        </w:rPr>
        <w:t>-</w:t>
      </w:r>
    </w:p>
    <w:p w14:paraId="4A3258AB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क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राष्ट्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े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्रति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विद्यार्थियों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र्तव्य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</w:p>
    <w:p w14:paraId="088080A6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ख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दैनिक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जीवन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में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विज्ञान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</w:p>
    <w:p w14:paraId="44D422B1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ग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मनोरंजन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ी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दुनिय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</w:p>
    <w:p w14:paraId="1943B798" w14:textId="77777777" w:rsidR="0076603A" w:rsidRPr="00F25CCB" w:rsidRDefault="0076603A" w:rsidP="00F25CCB">
      <w:pPr>
        <w:pStyle w:val="NormalWeb"/>
        <w:spacing w:before="0" w:beforeAutospacing="0" w:after="0" w:afterAutospacing="0"/>
      </w:pPr>
      <w:r w:rsidRPr="00F25CCB">
        <w:rPr>
          <w:rFonts w:ascii="Calibri" w:hAnsi="Calibri" w:cs="Calibri"/>
          <w:color w:val="000000"/>
        </w:rPr>
        <w:t xml:space="preserve"> </w:t>
      </w:r>
      <w:r w:rsidRPr="00F25CCB">
        <w:rPr>
          <w:rStyle w:val="apple-tab-span"/>
          <w:rFonts w:ascii="Calibri" w:hAnsi="Calibri" w:cs="Calibri"/>
          <w:color w:val="000000"/>
        </w:rPr>
        <w:tab/>
      </w:r>
      <w:r w:rsidRPr="00F25CCB">
        <w:rPr>
          <w:rFonts w:ascii="Mangal" w:hAnsi="Mangal" w:cs="Mangal"/>
          <w:color w:val="000000"/>
        </w:rPr>
        <w:t>घ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राजनीति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औ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धर्म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</w:p>
    <w:p w14:paraId="55E70D25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ड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जहाँ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चाह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वहाँ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राह</w:t>
      </w:r>
      <w:proofErr w:type="spellEnd"/>
    </w:p>
    <w:p w14:paraId="1BF036DC" w14:textId="77777777" w:rsidR="0076603A" w:rsidRPr="00F25CCB" w:rsidRDefault="0076603A" w:rsidP="00F25CCB">
      <w:pPr>
        <w:pStyle w:val="NormalWeb"/>
        <w:spacing w:before="0" w:beforeAutospacing="0" w:after="0" w:afterAutospacing="0"/>
      </w:pPr>
      <w:r w:rsidRPr="00F25CCB">
        <w:rPr>
          <w:rFonts w:ascii="Mangal" w:hAnsi="Mangal" w:cs="Mangal"/>
          <w:color w:val="000000"/>
        </w:rPr>
        <w:t>प्रश्न</w:t>
      </w:r>
      <w:r w:rsidRPr="00F25CCB">
        <w:rPr>
          <w:rFonts w:ascii="Calibri" w:hAnsi="Calibri" w:cs="Calibri"/>
          <w:color w:val="000000"/>
        </w:rPr>
        <w:t xml:space="preserve">-3:- </w:t>
      </w:r>
      <w:proofErr w:type="spellStart"/>
      <w:r w:rsidRPr="00F25CCB">
        <w:rPr>
          <w:rFonts w:ascii="Mangal" w:hAnsi="Mangal" w:cs="Mangal"/>
          <w:color w:val="000000"/>
        </w:rPr>
        <w:t>निम्नलिखित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त्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लिखिए</w:t>
      </w:r>
      <w:proofErr w:type="spellEnd"/>
      <w:r w:rsidRPr="00F25CCB">
        <w:rPr>
          <w:rFonts w:ascii="Calibri" w:hAnsi="Calibri" w:cs="Calibri"/>
          <w:color w:val="000000"/>
        </w:rPr>
        <w:t>:-</w:t>
      </w:r>
    </w:p>
    <w:p w14:paraId="69755768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क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सड़कों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ी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दुर्दश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खेद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औ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चिंत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्रकट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रते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हुए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नगरपालिका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अध्यक्ष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ो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त्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लिखिए</w:t>
      </w:r>
      <w:proofErr w:type="spellEnd"/>
      <w:r w:rsidRPr="00F25CCB">
        <w:rPr>
          <w:rFonts w:ascii="Mangal" w:hAnsi="Mangal" w:cs="Mangal"/>
          <w:color w:val="000000"/>
        </w:rPr>
        <w:t>।</w:t>
      </w:r>
      <w:r w:rsidRPr="00F25CCB">
        <w:rPr>
          <w:rFonts w:ascii="Calibri" w:hAnsi="Calibri" w:cs="Calibri"/>
          <w:color w:val="000000"/>
        </w:rPr>
        <w:t xml:space="preserve"> </w:t>
      </w:r>
    </w:p>
    <w:p w14:paraId="55A7278B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ख</w:t>
      </w:r>
      <w:r w:rsidRPr="00F25CCB">
        <w:rPr>
          <w:rFonts w:ascii="Calibri" w:hAnsi="Calibri" w:cs="Calibr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अनियमित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डाक</w:t>
      </w:r>
      <w:r w:rsidRPr="00F25CCB">
        <w:rPr>
          <w:rFonts w:ascii="Calibri" w:hAnsi="Calibri" w:cs="Calibri"/>
          <w:color w:val="000000"/>
        </w:rPr>
        <w:t>-</w:t>
      </w:r>
      <w:r w:rsidRPr="00F25CCB">
        <w:rPr>
          <w:rFonts w:ascii="Mangal" w:hAnsi="Mangal" w:cs="Mangal"/>
          <w:color w:val="000000"/>
        </w:rPr>
        <w:t>वितरण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े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सम्बन्ध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में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ोस्ट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मास्ट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ो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एक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शिकायती</w:t>
      </w:r>
      <w:r w:rsidRPr="00F25CCB">
        <w:rPr>
          <w:rFonts w:ascii="Calibri" w:hAnsi="Calibri" w:cs="Calibri"/>
          <w:color w:val="000000"/>
        </w:rPr>
        <w:t>-</w:t>
      </w:r>
      <w:r w:rsidRPr="00F25CCB">
        <w:rPr>
          <w:rFonts w:ascii="Mangal" w:hAnsi="Mangal" w:cs="Mangal"/>
          <w:color w:val="000000"/>
        </w:rPr>
        <w:t>पत्र</w:t>
      </w:r>
      <w:proofErr w:type="spellEnd"/>
      <w:r w:rsidRPr="00F25CCB">
        <w:rPr>
          <w:rFonts w:ascii="Calibri" w:hAnsi="Calibri" w:cs="Calibr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लिखिए</w:t>
      </w:r>
      <w:proofErr w:type="spellEnd"/>
      <w:r w:rsidRPr="00F25CCB">
        <w:rPr>
          <w:rFonts w:ascii="Mangal" w:hAnsi="Mangal" w:cs="Mangal"/>
          <w:color w:val="000000"/>
        </w:rPr>
        <w:t>।</w:t>
      </w:r>
    </w:p>
    <w:p w14:paraId="08A4D584" w14:textId="77777777" w:rsidR="0076603A" w:rsidRPr="00F25CCB" w:rsidRDefault="0076603A" w:rsidP="00F25CCB">
      <w:pPr>
        <w:pStyle w:val="NormalWeb"/>
        <w:spacing w:before="0" w:beforeAutospacing="0" w:after="0" w:afterAutospacing="0"/>
      </w:pPr>
      <w:r w:rsidRPr="00F25CCB">
        <w:rPr>
          <w:rFonts w:ascii="Mangal" w:hAnsi="Mangal" w:cs="Mangal"/>
          <w:color w:val="000000"/>
        </w:rPr>
        <w:t>प्रश्न</w:t>
      </w:r>
      <w:r w:rsidRPr="00F25CCB">
        <w:rPr>
          <w:rFonts w:ascii="Nirmala UI" w:hAnsi="Nirmala UI" w:cs="Nirmala UI"/>
          <w:color w:val="000000"/>
        </w:rPr>
        <w:t xml:space="preserve">-4:- </w:t>
      </w:r>
      <w:proofErr w:type="spellStart"/>
      <w:r w:rsidRPr="00F25CCB">
        <w:rPr>
          <w:rFonts w:ascii="Mangal" w:hAnsi="Mangal" w:cs="Mangal"/>
          <w:color w:val="000000"/>
        </w:rPr>
        <w:t>निम्नलिखित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विषयों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पर</w:t>
      </w:r>
      <w:proofErr w:type="spellEnd"/>
      <w:r w:rsidRPr="00F25CCB">
        <w:rPr>
          <w:rFonts w:ascii="Nirmala UI" w:hAnsi="Nirmala UI" w:cs="Nirmala UI"/>
          <w:color w:val="000000"/>
        </w:rPr>
        <w:t xml:space="preserve"> 150 </w:t>
      </w:r>
      <w:proofErr w:type="spellStart"/>
      <w:r w:rsidRPr="00F25CCB">
        <w:rPr>
          <w:rFonts w:ascii="Mangal" w:hAnsi="Mangal" w:cs="Mangal"/>
          <w:color w:val="000000"/>
        </w:rPr>
        <w:t>शब्दों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में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फीचर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लिखिए</w:t>
      </w:r>
      <w:proofErr w:type="spellEnd"/>
      <w:r w:rsidRPr="00F25CCB">
        <w:rPr>
          <w:rFonts w:ascii="Nirmala UI" w:hAnsi="Nirmala UI" w:cs="Nirmala UI"/>
          <w:color w:val="000000"/>
        </w:rPr>
        <w:t xml:space="preserve"> -</w:t>
      </w:r>
    </w:p>
    <w:p w14:paraId="369FF083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क</w:t>
      </w:r>
      <w:r w:rsidRPr="00F25CCB">
        <w:rPr>
          <w:rFonts w:ascii="Nirmala UI" w:hAnsi="Nirmala UI" w:cs="Nirmala U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चुनावी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वायदे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</w:p>
    <w:p w14:paraId="30DA96FA" w14:textId="77777777" w:rsidR="0076603A" w:rsidRPr="00F25CCB" w:rsidRDefault="0076603A" w:rsidP="00F25CCB">
      <w:pPr>
        <w:pStyle w:val="NormalWeb"/>
        <w:spacing w:before="0" w:beforeAutospacing="0" w:after="0" w:afterAutospacing="0"/>
        <w:ind w:firstLine="720"/>
      </w:pPr>
      <w:r w:rsidRPr="00F25CCB">
        <w:rPr>
          <w:rFonts w:ascii="Mangal" w:hAnsi="Mangal" w:cs="Mangal"/>
          <w:color w:val="000000"/>
        </w:rPr>
        <w:t>ख</w:t>
      </w:r>
      <w:r w:rsidRPr="00F25CCB">
        <w:rPr>
          <w:rFonts w:ascii="Nirmala UI" w:hAnsi="Nirmala UI" w:cs="Nirmala UI"/>
          <w:color w:val="000000"/>
        </w:rPr>
        <w:t xml:space="preserve">) </w:t>
      </w:r>
      <w:proofErr w:type="spellStart"/>
      <w:r w:rsidRPr="00F25CCB">
        <w:rPr>
          <w:rFonts w:ascii="Mangal" w:hAnsi="Mangal" w:cs="Mangal"/>
          <w:color w:val="000000"/>
        </w:rPr>
        <w:t>किसानों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की</w:t>
      </w:r>
      <w:proofErr w:type="spellEnd"/>
      <w:r w:rsidRPr="00F25CCB">
        <w:rPr>
          <w:rFonts w:ascii="Nirmala UI" w:hAnsi="Nirmala UI" w:cs="Nirmala UI"/>
          <w:color w:val="000000"/>
        </w:rPr>
        <w:t xml:space="preserve"> </w:t>
      </w:r>
      <w:proofErr w:type="spellStart"/>
      <w:r w:rsidRPr="00F25CCB">
        <w:rPr>
          <w:rFonts w:ascii="Mangal" w:hAnsi="Mangal" w:cs="Mangal"/>
          <w:color w:val="000000"/>
        </w:rPr>
        <w:t>समस्याएँ</w:t>
      </w:r>
      <w:proofErr w:type="spellEnd"/>
    </w:p>
    <w:p w14:paraId="4CDEAFF0" w14:textId="0D6A99B2" w:rsidR="0076603A" w:rsidRPr="00F25CCB" w:rsidRDefault="0076603A" w:rsidP="00F25CCB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F25CCB">
        <w:rPr>
          <w:rFonts w:ascii="Mangal" w:hAnsi="Mangal" w:cs="Mangal"/>
          <w:color w:val="000000"/>
        </w:rPr>
        <w:t>प्रश्न</w:t>
      </w:r>
      <w:r w:rsidRPr="00F25CCB">
        <w:rPr>
          <w:rFonts w:ascii="Calibri" w:hAnsi="Calibri" w:cs="Calibri"/>
          <w:color w:val="000000"/>
        </w:rPr>
        <w:t>-5</w:t>
      </w:r>
      <w:r w:rsidRPr="00F25CCB">
        <w:rPr>
          <w:rFonts w:ascii="Calibri" w:hAnsi="Calibri" w:cs="Calibri"/>
          <w:b/>
          <w:color w:val="000000"/>
        </w:rPr>
        <w:t>:- Learn PT-</w:t>
      </w:r>
      <w:r w:rsidR="00661720">
        <w:rPr>
          <w:rFonts w:ascii="Calibri" w:hAnsi="Calibri" w:cs="Calibri"/>
          <w:b/>
          <w:color w:val="000000"/>
        </w:rPr>
        <w:t>1</w:t>
      </w:r>
      <w:r w:rsidRPr="00F25CCB">
        <w:rPr>
          <w:rFonts w:ascii="Calibri" w:hAnsi="Calibri" w:cs="Calibri"/>
          <w:b/>
          <w:color w:val="000000"/>
        </w:rPr>
        <w:t xml:space="preserve"> syllabus as mentioned in class notebook.</w:t>
      </w:r>
    </w:p>
    <w:p w14:paraId="0702DDDA" w14:textId="77777777" w:rsidR="00C76A44" w:rsidRDefault="00FC2E65" w:rsidP="00C76A44">
      <w:pPr>
        <w:pStyle w:val="NormalWeb"/>
        <w:spacing w:before="0" w:beforeAutospacing="0" w:after="0" w:afterAutospacing="0"/>
        <w:rPr>
          <w:b/>
        </w:rPr>
      </w:pPr>
      <w:r w:rsidRPr="00F25CCB">
        <w:rPr>
          <w:b/>
        </w:rPr>
        <w:t>History</w:t>
      </w:r>
    </w:p>
    <w:p w14:paraId="09FFB906" w14:textId="1F5B5900" w:rsidR="00FC2E65" w:rsidRPr="00F25CCB" w:rsidRDefault="002546EE" w:rsidP="00C76A44">
      <w:pPr>
        <w:pStyle w:val="NormalWeb"/>
        <w:spacing w:before="0" w:beforeAutospacing="0" w:after="0" w:afterAutospacing="0"/>
      </w:pPr>
      <w:r>
        <w:t xml:space="preserve">        </w:t>
      </w:r>
      <w:proofErr w:type="gramStart"/>
      <w:r>
        <w:t xml:space="preserve">*  </w:t>
      </w:r>
      <w:r w:rsidR="00FC2E65" w:rsidRPr="00F25CCB">
        <w:t>Make</w:t>
      </w:r>
      <w:proofErr w:type="gramEnd"/>
      <w:r w:rsidR="00FC2E65" w:rsidRPr="00F25CCB">
        <w:t xml:space="preserve"> a project report on the following topic:-</w:t>
      </w:r>
    </w:p>
    <w:p w14:paraId="3269E1C3" w14:textId="77777777" w:rsidR="00FC2E65" w:rsidRPr="00F25CCB" w:rsidRDefault="00FC2E65" w:rsidP="00F25CCB">
      <w:pPr>
        <w:pStyle w:val="ListParagraph"/>
        <w:numPr>
          <w:ilvl w:val="0"/>
          <w:numId w:val="35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 xml:space="preserve">Social, Economic </w:t>
      </w:r>
      <w:r w:rsidRPr="00F25CCB">
        <w:rPr>
          <w:sz w:val="24"/>
          <w:szCs w:val="24"/>
          <w:lang w:bidi="hi-IN"/>
        </w:rPr>
        <w:t>and Religious life of the Roman Empire</w:t>
      </w:r>
    </w:p>
    <w:p w14:paraId="2306D3BA" w14:textId="77777777" w:rsidR="00FC2E65" w:rsidRPr="00F25CCB" w:rsidRDefault="00FC2E65" w:rsidP="00F25CCB">
      <w:pPr>
        <w:pStyle w:val="ListParagraph"/>
        <w:numPr>
          <w:ilvl w:val="0"/>
          <w:numId w:val="34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 xml:space="preserve">Learn the 1st periodic Syllabus as Mentioned in </w:t>
      </w:r>
      <w:r w:rsidRPr="00F25CCB">
        <w:rPr>
          <w:sz w:val="24"/>
          <w:szCs w:val="24"/>
          <w:lang w:bidi="hi-IN"/>
        </w:rPr>
        <w:t xml:space="preserve">diary. </w:t>
      </w:r>
    </w:p>
    <w:p w14:paraId="57F550E6" w14:textId="77777777" w:rsidR="00FC2E65" w:rsidRPr="00F25CCB" w:rsidRDefault="00FC2E65" w:rsidP="00F25CCB">
      <w:pPr>
        <w:pStyle w:val="ListParagraph"/>
        <w:numPr>
          <w:ilvl w:val="0"/>
          <w:numId w:val="34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  <w:lang w:bidi="hi-IN"/>
        </w:rPr>
        <w:t xml:space="preserve">Do the given Assignment in your History notebook. </w:t>
      </w:r>
    </w:p>
    <w:p w14:paraId="792D6895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 xml:space="preserve">What is meant by primates? Write their main features. </w:t>
      </w:r>
    </w:p>
    <w:p w14:paraId="5E1224F2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How did language (spoken) come into being?</w:t>
      </w:r>
    </w:p>
    <w:p w14:paraId="79204BD3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 xml:space="preserve">Write some peculiar features of Homo </w:t>
      </w:r>
      <w:proofErr w:type="gramStart"/>
      <w:r w:rsidRPr="00F25CCB">
        <w:rPr>
          <w:sz w:val="24"/>
          <w:szCs w:val="24"/>
        </w:rPr>
        <w:t>Sapiens</w:t>
      </w:r>
      <w:proofErr w:type="gramEnd"/>
      <w:r w:rsidRPr="00F25CCB">
        <w:rPr>
          <w:sz w:val="24"/>
          <w:szCs w:val="24"/>
        </w:rPr>
        <w:t>.</w:t>
      </w:r>
    </w:p>
    <w:p w14:paraId="6709DDC7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How did the invention of fire influence the life of early man?</w:t>
      </w:r>
    </w:p>
    <w:p w14:paraId="008E0C84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Describe in brief the achievements of Assurbanipal.</w:t>
      </w:r>
    </w:p>
    <w:p w14:paraId="6482C2AC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What do you know about sacred temples of Mesopotamia? What were they called?</w:t>
      </w:r>
    </w:p>
    <w:p w14:paraId="07732C76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Describe the status of women in Mesopotamia?</w:t>
      </w:r>
    </w:p>
    <w:p w14:paraId="687D5FFD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  <w:lang w:bidi="hi-IN"/>
        </w:rPr>
        <w:t xml:space="preserve">There was widespread cultural diversity in the Roman Empire. Give some examples. </w:t>
      </w:r>
    </w:p>
    <w:p w14:paraId="2CD864CC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  <w:lang w:bidi="hi-IN"/>
        </w:rPr>
        <w:t xml:space="preserve">Describe the method of the management of the </w:t>
      </w:r>
      <w:proofErr w:type="spellStart"/>
      <w:r w:rsidRPr="00F25CCB">
        <w:rPr>
          <w:sz w:val="24"/>
          <w:szCs w:val="24"/>
          <w:lang w:bidi="hi-IN"/>
        </w:rPr>
        <w:t>labour</w:t>
      </w:r>
      <w:proofErr w:type="spellEnd"/>
      <w:r w:rsidRPr="00F25CCB">
        <w:rPr>
          <w:sz w:val="24"/>
          <w:szCs w:val="24"/>
          <w:lang w:bidi="hi-IN"/>
        </w:rPr>
        <w:t xml:space="preserve"> in the Roman Empire. </w:t>
      </w:r>
    </w:p>
    <w:p w14:paraId="049FB191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  <w:lang w:bidi="hi-IN"/>
        </w:rPr>
        <w:t xml:space="preserve">What is meant by late antiquity? Which Religious and administrative changes were made during this time? </w:t>
      </w:r>
    </w:p>
    <w:p w14:paraId="7D6BB7C7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How did early human procure his food? Explain.</w:t>
      </w:r>
    </w:p>
    <w:p w14:paraId="28763EA9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Discuss about residence of early humans in caves and open air sites</w:t>
      </w:r>
    </w:p>
    <w:p w14:paraId="5B4EAC7D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Write a description about the origin of human being?</w:t>
      </w:r>
    </w:p>
    <w:p w14:paraId="743C221B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lastRenderedPageBreak/>
        <w:t xml:space="preserve">Discuss in detail about the places of residence of early </w:t>
      </w:r>
      <w:proofErr w:type="gramStart"/>
      <w:r w:rsidRPr="00F25CCB">
        <w:rPr>
          <w:sz w:val="24"/>
          <w:szCs w:val="24"/>
        </w:rPr>
        <w:t>humans ?</w:t>
      </w:r>
      <w:proofErr w:type="gramEnd"/>
    </w:p>
    <w:p w14:paraId="41F558D3" w14:textId="77777777" w:rsidR="00FC2E65" w:rsidRPr="00F25CCB" w:rsidRDefault="00FC2E65" w:rsidP="00F25CCB">
      <w:pPr>
        <w:pStyle w:val="ListParagraph"/>
        <w:numPr>
          <w:ilvl w:val="0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What do you know about the following in Mesopotamia:-</w:t>
      </w:r>
    </w:p>
    <w:p w14:paraId="7C5D6998" w14:textId="77777777" w:rsidR="00FC2E65" w:rsidRPr="00F25CCB" w:rsidRDefault="00FC2E65" w:rsidP="00F25CCB">
      <w:pPr>
        <w:pStyle w:val="ListParagraph"/>
        <w:numPr>
          <w:ilvl w:val="2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Position of upper class</w:t>
      </w:r>
    </w:p>
    <w:p w14:paraId="26A8EF58" w14:textId="77777777" w:rsidR="00FC2E65" w:rsidRPr="00F25CCB" w:rsidRDefault="00FC2E65" w:rsidP="00F25CCB">
      <w:pPr>
        <w:pStyle w:val="ListParagraph"/>
        <w:numPr>
          <w:ilvl w:val="2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Nature of the family</w:t>
      </w:r>
    </w:p>
    <w:p w14:paraId="39F2D803" w14:textId="77777777" w:rsidR="00FC2E65" w:rsidRPr="00F25CCB" w:rsidRDefault="00FC2E65" w:rsidP="00F25CCB">
      <w:pPr>
        <w:pStyle w:val="ListParagraph"/>
        <w:numPr>
          <w:ilvl w:val="2"/>
          <w:numId w:val="36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Marriage system</w:t>
      </w:r>
    </w:p>
    <w:p w14:paraId="3455CB26" w14:textId="77777777" w:rsidR="00FC2E65" w:rsidRPr="00F25CCB" w:rsidRDefault="00FC2E65" w:rsidP="00F25CCB">
      <w:pPr>
        <w:spacing w:after="0"/>
        <w:rPr>
          <w:sz w:val="24"/>
          <w:szCs w:val="24"/>
        </w:rPr>
      </w:pPr>
      <w:r w:rsidRPr="00F25CCB">
        <w:rPr>
          <w:sz w:val="24"/>
          <w:szCs w:val="24"/>
        </w:rPr>
        <w:t xml:space="preserve">     16</w:t>
      </w:r>
      <w:proofErr w:type="gramStart"/>
      <w:r w:rsidRPr="00F25CCB">
        <w:rPr>
          <w:sz w:val="24"/>
          <w:szCs w:val="24"/>
        </w:rPr>
        <w:t>.Give</w:t>
      </w:r>
      <w:proofErr w:type="gramEnd"/>
      <w:r w:rsidRPr="00F25CCB">
        <w:rPr>
          <w:sz w:val="24"/>
          <w:szCs w:val="24"/>
        </w:rPr>
        <w:t xml:space="preserve"> the description of making of seals in Mesopotamia and their    </w:t>
      </w:r>
    </w:p>
    <w:p w14:paraId="5A5F4566" w14:textId="77777777" w:rsidR="00FC2E65" w:rsidRPr="00F25CCB" w:rsidRDefault="00FC2E65" w:rsidP="00F25CCB">
      <w:pPr>
        <w:spacing w:after="0"/>
        <w:rPr>
          <w:sz w:val="24"/>
          <w:szCs w:val="24"/>
        </w:rPr>
      </w:pPr>
      <w:r w:rsidRPr="00F25CCB">
        <w:rPr>
          <w:sz w:val="24"/>
          <w:szCs w:val="24"/>
        </w:rPr>
        <w:t xml:space="preserve">            </w:t>
      </w:r>
      <w:proofErr w:type="gramStart"/>
      <w:r w:rsidRPr="00F25CCB">
        <w:rPr>
          <w:sz w:val="24"/>
          <w:szCs w:val="24"/>
        </w:rPr>
        <w:t>Importance.</w:t>
      </w:r>
      <w:proofErr w:type="gramEnd"/>
      <w:r w:rsidRPr="00F25CCB">
        <w:rPr>
          <w:sz w:val="24"/>
          <w:szCs w:val="24"/>
        </w:rPr>
        <w:t xml:space="preserve"> </w:t>
      </w:r>
    </w:p>
    <w:p w14:paraId="13F636AB" w14:textId="77777777" w:rsidR="00FC2E65" w:rsidRPr="00F25CCB" w:rsidRDefault="00FC2E65" w:rsidP="00F25CCB">
      <w:pPr>
        <w:pStyle w:val="ListParagraph"/>
        <w:numPr>
          <w:ilvl w:val="0"/>
          <w:numId w:val="37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>What is the legacy of Mesopotamia to the world?</w:t>
      </w:r>
    </w:p>
    <w:p w14:paraId="679C0513" w14:textId="77777777" w:rsidR="00FC2E65" w:rsidRPr="00F25CCB" w:rsidRDefault="00FC2E65" w:rsidP="00F25CCB">
      <w:pPr>
        <w:pStyle w:val="ListParagraph"/>
        <w:numPr>
          <w:ilvl w:val="0"/>
          <w:numId w:val="37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</w:rPr>
        <w:t xml:space="preserve">“Agriculture in South Mesopotamia was sometimes subject to hazards.” Which factors were responsible for </w:t>
      </w:r>
      <w:proofErr w:type="gramStart"/>
      <w:r w:rsidRPr="00F25CCB">
        <w:rPr>
          <w:sz w:val="24"/>
          <w:szCs w:val="24"/>
        </w:rPr>
        <w:t>it.</w:t>
      </w:r>
      <w:proofErr w:type="gramEnd"/>
      <w:r w:rsidRPr="00F25CCB">
        <w:rPr>
          <w:sz w:val="24"/>
          <w:szCs w:val="24"/>
        </w:rPr>
        <w:t>”</w:t>
      </w:r>
    </w:p>
    <w:p w14:paraId="677BAAA1" w14:textId="77777777" w:rsidR="00FC2E65" w:rsidRPr="00F25CCB" w:rsidRDefault="00FC2E65" w:rsidP="00F25CCB">
      <w:pPr>
        <w:pStyle w:val="ListParagraph"/>
        <w:numPr>
          <w:ilvl w:val="0"/>
          <w:numId w:val="37"/>
        </w:numPr>
        <w:spacing w:after="0" w:line="256" w:lineRule="auto"/>
        <w:rPr>
          <w:sz w:val="24"/>
          <w:szCs w:val="24"/>
        </w:rPr>
      </w:pPr>
      <w:r w:rsidRPr="00F25CCB">
        <w:rPr>
          <w:sz w:val="24"/>
          <w:szCs w:val="24"/>
          <w:lang w:bidi="hi-IN"/>
        </w:rPr>
        <w:t xml:space="preserve">Discuss the main features of family life in the Roman society. </w:t>
      </w:r>
    </w:p>
    <w:p w14:paraId="0E4DBE94" w14:textId="77777777" w:rsidR="00FC2E65" w:rsidRPr="00F25CCB" w:rsidRDefault="00FC2E65" w:rsidP="00F25CCB">
      <w:pPr>
        <w:spacing w:after="0"/>
        <w:rPr>
          <w:sz w:val="24"/>
          <w:szCs w:val="24"/>
        </w:rPr>
      </w:pPr>
    </w:p>
    <w:p w14:paraId="5794F04E" w14:textId="77777777" w:rsidR="00FC2E65" w:rsidRPr="00F25CCB" w:rsidRDefault="00FC2E65" w:rsidP="00F25CCB">
      <w:pPr>
        <w:spacing w:after="0"/>
        <w:rPr>
          <w:rFonts w:cs="Mangal"/>
          <w:sz w:val="24"/>
          <w:szCs w:val="24"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विषय :इतिहास </w:t>
      </w:r>
    </w:p>
    <w:p w14:paraId="07D3D78D" w14:textId="77777777" w:rsidR="00FC2E65" w:rsidRPr="00F25CCB" w:rsidRDefault="00FC2E65" w:rsidP="00F25CCB">
      <w:pPr>
        <w:pStyle w:val="ListParagraph"/>
        <w:numPr>
          <w:ilvl w:val="0"/>
          <w:numId w:val="38"/>
        </w:numPr>
        <w:spacing w:after="0" w:line="256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परियोजना कार्य : रोमन साम्राज्य का सामाजिक आर्थिक एवं धार्मिक जीवन</w:t>
      </w:r>
      <w:r w:rsidRPr="00F25CCB">
        <w:rPr>
          <w:rFonts w:ascii="Mangal" w:hAnsi="Mangal" w:cs="Mangal"/>
          <w:sz w:val="24"/>
          <w:szCs w:val="24"/>
          <w:lang w:bidi="hi-IN"/>
        </w:rPr>
        <w:t>।</w:t>
      </w:r>
      <w:r w:rsidRPr="00F25CCB">
        <w:rPr>
          <w:rFonts w:cs="Mangal"/>
          <w:sz w:val="24"/>
          <w:szCs w:val="24"/>
          <w:lang w:bidi="hi-IN"/>
        </w:rPr>
        <w:t xml:space="preserve"> </w:t>
      </w:r>
    </w:p>
    <w:p w14:paraId="6500EF52" w14:textId="77777777" w:rsidR="00FC2E65" w:rsidRPr="00F25CCB" w:rsidRDefault="00FC2E65" w:rsidP="00F25CCB">
      <w:pPr>
        <w:pStyle w:val="ListParagraph"/>
        <w:numPr>
          <w:ilvl w:val="0"/>
          <w:numId w:val="38"/>
        </w:numPr>
        <w:spacing w:after="0" w:line="256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पहले पीरीयोडि पाठ्यक्रम को याद करे जो कि डायरी में लिखवाया गया है। </w:t>
      </w:r>
    </w:p>
    <w:p w14:paraId="6FEA1858" w14:textId="77777777" w:rsidR="00FC2E65" w:rsidRPr="00F25CCB" w:rsidRDefault="00FC2E65" w:rsidP="00F25CCB">
      <w:pPr>
        <w:pStyle w:val="ListParagraph"/>
        <w:numPr>
          <w:ilvl w:val="0"/>
          <w:numId w:val="38"/>
        </w:numPr>
        <w:spacing w:after="0" w:line="256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निम्नलिखित प्रश्नो के उत्तर अपनी इतिहास की नोटबुक में लिखे। </w:t>
      </w:r>
    </w:p>
    <w:p w14:paraId="02B4D5F8" w14:textId="77777777" w:rsidR="00FC2E65" w:rsidRPr="00F25CCB" w:rsidRDefault="00FC2E65" w:rsidP="00F25CCB">
      <w:pPr>
        <w:spacing w:after="0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लघु उत्तरात्मक प्रश्न : </w:t>
      </w:r>
    </w:p>
    <w:p w14:paraId="6E813114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प्राइमेट  के बारे में आप क्या जानते है</w:t>
      </w:r>
      <w:r w:rsidRPr="00F25CCB">
        <w:rPr>
          <w:rFonts w:cs="Mangal"/>
          <w:sz w:val="24"/>
          <w:szCs w:val="24"/>
          <w:lang w:bidi="hi-IN"/>
        </w:rPr>
        <w:t xml:space="preserve">? </w:t>
      </w:r>
      <w:r w:rsidRPr="00F25CCB">
        <w:rPr>
          <w:rFonts w:cs="Mangal"/>
          <w:sz w:val="24"/>
          <w:szCs w:val="24"/>
          <w:cs/>
          <w:lang w:bidi="hi-IN"/>
        </w:rPr>
        <w:t xml:space="preserve">इनकी कोई तीन विषेशताएं बताओ। </w:t>
      </w:r>
    </w:p>
    <w:p w14:paraId="6D44CFFD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भाषा का विकास किस प्रकार हुआ </w:t>
      </w:r>
      <w:r w:rsidRPr="00F25CCB">
        <w:rPr>
          <w:rFonts w:cs="Mangal"/>
          <w:sz w:val="24"/>
          <w:szCs w:val="24"/>
          <w:lang w:bidi="hi-IN"/>
        </w:rPr>
        <w:t>?</w:t>
      </w:r>
    </w:p>
    <w:p w14:paraId="03EC1A45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होमो सेंपियन्स की प्रमुख विषेशताएं बताओ। </w:t>
      </w:r>
    </w:p>
    <w:p w14:paraId="13B87833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अग्नि की खोज से मनुष्य के जीवन में क्या परिवर्तन आया </w:t>
      </w:r>
      <w:r w:rsidRPr="00F25CCB">
        <w:rPr>
          <w:rFonts w:cs="Mangal"/>
          <w:sz w:val="24"/>
          <w:szCs w:val="24"/>
          <w:lang w:bidi="hi-IN"/>
        </w:rPr>
        <w:t xml:space="preserve">? </w:t>
      </w:r>
      <w:r w:rsidRPr="00F25CCB">
        <w:rPr>
          <w:rFonts w:cs="Mangal"/>
          <w:sz w:val="24"/>
          <w:szCs w:val="24"/>
          <w:cs/>
          <w:lang w:bidi="hi-IN"/>
        </w:rPr>
        <w:t xml:space="preserve">स्पष्ट करे। </w:t>
      </w:r>
    </w:p>
    <w:p w14:paraId="26E7F9AC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असुरबनीपाल की प्रमुख उपलब्धिया बताओ। </w:t>
      </w:r>
    </w:p>
    <w:p w14:paraId="2C61F75B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मेसोपोटामिया के मंदिरो के बारे में आप क्या जानते है </w:t>
      </w:r>
      <w:r w:rsidRPr="00F25CCB">
        <w:rPr>
          <w:rFonts w:cs="Mangal"/>
          <w:sz w:val="24"/>
          <w:szCs w:val="24"/>
          <w:lang w:bidi="hi-IN"/>
        </w:rPr>
        <w:t xml:space="preserve">? </w:t>
      </w:r>
      <w:r w:rsidRPr="00F25CCB">
        <w:rPr>
          <w:rFonts w:cs="Mangal"/>
          <w:sz w:val="24"/>
          <w:szCs w:val="24"/>
          <w:cs/>
          <w:lang w:bidi="hi-IN"/>
        </w:rPr>
        <w:t xml:space="preserve">संक्षेप में लिखिए। </w:t>
      </w:r>
    </w:p>
    <w:p w14:paraId="455B168E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मेसोपोटामिया में महिलाओ की स्थिति के बारे में बताओ। </w:t>
      </w:r>
    </w:p>
    <w:p w14:paraId="527D1DC7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मेसोपोटामिया के भूगोल की विशेषताएं बताओ। </w:t>
      </w:r>
    </w:p>
    <w:p w14:paraId="24EC2D1E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आरंभिक मानव किन किन तरीको से अपना भोजन जुटाता था </w:t>
      </w:r>
    </w:p>
    <w:p w14:paraId="138B98DD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आदिकालीन मानव के आवास स्थलों के बारे में विस्तार पूर्वक बताओ </w:t>
      </w:r>
    </w:p>
    <w:p w14:paraId="6D741C44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मानव की उत्पत्ति के बारे में विवरण लिखें </w:t>
      </w:r>
    </w:p>
    <w:p w14:paraId="1A6D4F92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हादजा जन समूह के विषय में आप क्या जानते हो </w:t>
      </w:r>
      <w:r w:rsidRPr="00F25CCB">
        <w:rPr>
          <w:rFonts w:cs="Mangal"/>
          <w:sz w:val="24"/>
          <w:szCs w:val="24"/>
          <w:lang w:bidi="hi-IN"/>
        </w:rPr>
        <w:t xml:space="preserve">? </w:t>
      </w:r>
      <w:r w:rsidRPr="00F25CCB">
        <w:rPr>
          <w:rFonts w:cs="Mangal"/>
          <w:sz w:val="24"/>
          <w:szCs w:val="24"/>
          <w:cs/>
          <w:lang w:bidi="hi-IN"/>
        </w:rPr>
        <w:t xml:space="preserve">लिखो </w:t>
      </w:r>
    </w:p>
    <w:p w14:paraId="6E92590C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निम्नलिखित पर संक्षिप्त नोट लिखे</w:t>
      </w:r>
      <w:r w:rsidRPr="00F25CCB">
        <w:rPr>
          <w:rFonts w:cs="Mangal"/>
          <w:sz w:val="24"/>
          <w:szCs w:val="24"/>
          <w:lang w:bidi="hi-IN"/>
        </w:rPr>
        <w:t>:-</w:t>
      </w:r>
    </w:p>
    <w:p w14:paraId="7F6F065C" w14:textId="77777777" w:rsidR="00FC2E65" w:rsidRPr="00F25CCB" w:rsidRDefault="00FC2E65" w:rsidP="00F25CCB">
      <w:pPr>
        <w:pStyle w:val="ListParagraph"/>
        <w:numPr>
          <w:ilvl w:val="0"/>
          <w:numId w:val="40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उच्च वर्ग  की स्थिति</w:t>
      </w:r>
    </w:p>
    <w:p w14:paraId="6153F1EE" w14:textId="77777777" w:rsidR="00FC2E65" w:rsidRPr="00F25CCB" w:rsidRDefault="00FC2E65" w:rsidP="00F25CCB">
      <w:pPr>
        <w:pStyle w:val="ListParagraph"/>
        <w:numPr>
          <w:ilvl w:val="0"/>
          <w:numId w:val="40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परिवार का स्वरुप </w:t>
      </w:r>
    </w:p>
    <w:p w14:paraId="6C7510B3" w14:textId="77777777" w:rsidR="00FC2E65" w:rsidRPr="00F25CCB" w:rsidRDefault="00FC2E65" w:rsidP="00F25CCB">
      <w:pPr>
        <w:pStyle w:val="ListParagraph"/>
        <w:numPr>
          <w:ilvl w:val="0"/>
          <w:numId w:val="40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विवाह वयवस्था </w:t>
      </w:r>
    </w:p>
    <w:p w14:paraId="620E89AD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मेसोपोटामिया में मुद्राओ के निर्माण और उनके महत्व का संक्षिप्त में वर्णन कीजिये। </w:t>
      </w:r>
    </w:p>
    <w:p w14:paraId="62C4AC5B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विश्व को मेसोपोटामिया की क्या देंन है </w:t>
      </w:r>
      <w:r w:rsidRPr="00F25CCB">
        <w:rPr>
          <w:rFonts w:cs="Mangal"/>
          <w:sz w:val="24"/>
          <w:szCs w:val="24"/>
          <w:lang w:bidi="hi-IN"/>
        </w:rPr>
        <w:t>?</w:t>
      </w:r>
    </w:p>
    <w:p w14:paraId="2E14F83A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cs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 xml:space="preserve">दक्षिणी मेसोपोटामिया में कृषि कई बार संकटो से घिर जाते थे </w:t>
      </w:r>
      <w:r w:rsidRPr="00F25CCB">
        <w:rPr>
          <w:sz w:val="24"/>
          <w:szCs w:val="24"/>
        </w:rPr>
        <w:t xml:space="preserve">l </w:t>
      </w:r>
      <w:r w:rsidRPr="00F25CCB">
        <w:rPr>
          <w:rFonts w:cs="Mangal"/>
          <w:sz w:val="24"/>
          <w:szCs w:val="24"/>
          <w:cs/>
          <w:lang w:bidi="hi-IN"/>
        </w:rPr>
        <w:t>कारण बताओ।</w:t>
      </w:r>
    </w:p>
    <w:p w14:paraId="75838263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रोम की सभ्यता के पतन के पांच कारण बताओ</w:t>
      </w:r>
      <w:r w:rsidRPr="00F25CCB">
        <w:rPr>
          <w:rFonts w:ascii="Mangal" w:hAnsi="Mangal" w:cs="Mangal"/>
          <w:sz w:val="24"/>
          <w:szCs w:val="24"/>
          <w:lang w:bidi="hi-IN"/>
        </w:rPr>
        <w:t>।</w:t>
      </w:r>
    </w:p>
    <w:p w14:paraId="512E0E71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lastRenderedPageBreak/>
        <w:t>रोम साम्राज्य में श्रम प्रबंधन तथा श्रमिकों पर नियंत्रण रखने के तरीकों की जानकारी दीजिए</w:t>
      </w:r>
      <w:r w:rsidRPr="00F25CCB">
        <w:rPr>
          <w:rFonts w:ascii="Mangal" w:hAnsi="Mangal" w:cs="Mangal"/>
          <w:sz w:val="24"/>
          <w:szCs w:val="24"/>
          <w:lang w:bidi="hi-IN"/>
        </w:rPr>
        <w:t>।</w:t>
      </w:r>
    </w:p>
    <w:p w14:paraId="6EECF644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रोम के समाज में पारिवारिक जीवन की मुख्य विशेषताएं बताएं स्त्रियों की स्थिति का भी उल्लेख करें</w:t>
      </w:r>
      <w:r w:rsidRPr="00F25CCB">
        <w:rPr>
          <w:rFonts w:ascii="Mangal" w:hAnsi="Mangal" w:cs="Mangal"/>
          <w:sz w:val="24"/>
          <w:szCs w:val="24"/>
          <w:lang w:bidi="hi-IN"/>
        </w:rPr>
        <w:t>।</w:t>
      </w:r>
    </w:p>
    <w:p w14:paraId="13B07A27" w14:textId="77777777" w:rsidR="00FC2E65" w:rsidRPr="00F25CCB" w:rsidRDefault="00FC2E65" w:rsidP="00F25CCB">
      <w:pPr>
        <w:pStyle w:val="ListParagraph"/>
        <w:numPr>
          <w:ilvl w:val="0"/>
          <w:numId w:val="39"/>
        </w:numPr>
        <w:spacing w:after="0" w:line="240" w:lineRule="auto"/>
        <w:rPr>
          <w:rFonts w:cs="Mangal"/>
          <w:sz w:val="24"/>
          <w:szCs w:val="24"/>
          <w:lang w:bidi="hi-IN"/>
        </w:rPr>
      </w:pPr>
      <w:r w:rsidRPr="00F25CCB">
        <w:rPr>
          <w:rFonts w:cs="Mangal"/>
          <w:sz w:val="24"/>
          <w:szCs w:val="24"/>
          <w:cs/>
          <w:lang w:bidi="hi-IN"/>
        </w:rPr>
        <w:t>परवर्ती पुरा काल से क्या अभिप्राय है</w:t>
      </w:r>
      <w:r w:rsidRPr="00F25CCB">
        <w:rPr>
          <w:rFonts w:cs="Mangal"/>
          <w:sz w:val="24"/>
          <w:szCs w:val="24"/>
          <w:lang w:bidi="hi-IN"/>
        </w:rPr>
        <w:t>?</w:t>
      </w:r>
      <w:r w:rsidRPr="00F25CCB">
        <w:rPr>
          <w:rFonts w:cs="Mangal"/>
          <w:sz w:val="24"/>
          <w:szCs w:val="24"/>
          <w:cs/>
          <w:lang w:bidi="hi-IN"/>
        </w:rPr>
        <w:t>इस अवधि में रोम साम्राज्य में कौन-कौन से धार्मिक तथा प्रशासनिक परिवर्तन हुए</w:t>
      </w:r>
      <w:r w:rsidRPr="00F25CCB">
        <w:rPr>
          <w:rFonts w:cs="Mangal"/>
          <w:sz w:val="24"/>
          <w:szCs w:val="24"/>
          <w:lang w:bidi="hi-IN"/>
        </w:rPr>
        <w:t>?</w:t>
      </w:r>
      <w:r w:rsidRPr="00F25CCB">
        <w:rPr>
          <w:rFonts w:cs="Mangal"/>
          <w:sz w:val="24"/>
          <w:szCs w:val="24"/>
          <w:cs/>
          <w:lang w:bidi="hi-IN"/>
        </w:rPr>
        <w:t xml:space="preserve"> </w:t>
      </w:r>
    </w:p>
    <w:p w14:paraId="1D0F4E3C" w14:textId="7E23B962" w:rsidR="002338C2" w:rsidRPr="00F25CCB" w:rsidRDefault="002338C2" w:rsidP="0072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DA834" w14:textId="70200AFA" w:rsidR="00D13BED" w:rsidRPr="00F25CCB" w:rsidRDefault="00D13BED" w:rsidP="00D13BE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25CCB"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 SCHOOL WILL REMAIN CLOSED FOR SUMMER VACATION FROM  </w:t>
      </w:r>
      <w:r w:rsidR="00F64A78">
        <w:rPr>
          <w:rFonts w:ascii="Times New Roman" w:hAnsi="Times New Roman" w:cs="Times New Roman"/>
          <w:sz w:val="24"/>
          <w:szCs w:val="24"/>
        </w:rPr>
        <w:t>29.05.19</w:t>
      </w:r>
      <w:r w:rsidRPr="00F25CCB">
        <w:rPr>
          <w:rFonts w:ascii="Times New Roman" w:hAnsi="Times New Roman" w:cs="Times New Roman"/>
          <w:sz w:val="24"/>
          <w:szCs w:val="24"/>
        </w:rPr>
        <w:t xml:space="preserve">  TO  </w:t>
      </w:r>
    </w:p>
    <w:p w14:paraId="2DCA8DDC" w14:textId="4BD7303A" w:rsidR="00D13BED" w:rsidRPr="00F25CCB" w:rsidRDefault="00F64A78" w:rsidP="006360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.19 SCHOOL WILL REOPEN ON   03.07.19</w:t>
      </w:r>
    </w:p>
    <w:p w14:paraId="18ABA7AA" w14:textId="77777777" w:rsidR="00A7710B" w:rsidRPr="00F25CCB" w:rsidRDefault="00A7710B" w:rsidP="008B7D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BD551" w14:textId="77777777" w:rsidR="008B7DE8" w:rsidRPr="00F25CCB" w:rsidRDefault="008B7DE8" w:rsidP="008B7D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432C83" w14:textId="77777777" w:rsidR="008614A1" w:rsidRPr="00F25CCB" w:rsidRDefault="008614A1" w:rsidP="008614A1">
      <w:pPr>
        <w:contextualSpacing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 w:rsidRPr="00F25CCB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25CCB"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 w:rsidRPr="00F25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F7E40" w14:textId="4632F512" w:rsidR="008B7DE8" w:rsidRPr="00F25CCB" w:rsidRDefault="005905E2" w:rsidP="0092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A027" wp14:editId="451C430B">
                <wp:simplePos x="0" y="0"/>
                <wp:positionH relativeFrom="column">
                  <wp:posOffset>3576955</wp:posOffset>
                </wp:positionH>
                <wp:positionV relativeFrom="paragraph">
                  <wp:posOffset>118745</wp:posOffset>
                </wp:positionV>
                <wp:extent cx="201930" cy="635"/>
                <wp:effectExtent l="0" t="76200" r="26670" b="946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1.65pt;margin-top:9.35pt;width:1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VmNAIAAF4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30334" wp14:editId="3CFF94F3">
                <wp:simplePos x="0" y="0"/>
                <wp:positionH relativeFrom="column">
                  <wp:posOffset>2646680</wp:posOffset>
                </wp:positionH>
                <wp:positionV relativeFrom="paragraph">
                  <wp:posOffset>107315</wp:posOffset>
                </wp:positionV>
                <wp:extent cx="201930" cy="1270"/>
                <wp:effectExtent l="0" t="76200" r="26670" b="939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8.4pt;margin-top:8.45pt;width:15.9pt;height: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QvNwIAAF8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2F633" wp14:editId="2BF0849D">
                <wp:simplePos x="0" y="0"/>
                <wp:positionH relativeFrom="column">
                  <wp:posOffset>835660</wp:posOffset>
                </wp:positionH>
                <wp:positionV relativeFrom="paragraph">
                  <wp:posOffset>96520</wp:posOffset>
                </wp:positionV>
                <wp:extent cx="201930" cy="635"/>
                <wp:effectExtent l="0" t="76200" r="26670" b="946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5.8pt;margin-top:7.6pt;width:15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RNNAIAAF4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614A1" w:rsidRPr="00F25CCB">
        <w:rPr>
          <w:rFonts w:ascii="Times New Roman" w:hAnsi="Times New Roman" w:cs="Times New Roman"/>
          <w:sz w:val="24"/>
          <w:szCs w:val="24"/>
        </w:rPr>
        <w:t xml:space="preserve">Downloads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614A1" w:rsidRPr="00F25CCB">
        <w:rPr>
          <w:rFonts w:ascii="Times New Roman" w:hAnsi="Times New Roman" w:cs="Times New Roman"/>
          <w:sz w:val="24"/>
          <w:szCs w:val="24"/>
        </w:rPr>
        <w:t xml:space="preserve">Holidays homework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614A1" w:rsidRPr="00F25CCB">
        <w:rPr>
          <w:rFonts w:ascii="Times New Roman" w:hAnsi="Times New Roman" w:cs="Times New Roman"/>
          <w:sz w:val="24"/>
          <w:szCs w:val="24"/>
        </w:rPr>
        <w:t xml:space="preserve">Class        Enter   </w:t>
      </w:r>
    </w:p>
    <w:sectPr w:rsidR="008B7DE8" w:rsidRPr="00F25CCB" w:rsidSect="00D23DF8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276"/>
    <w:multiLevelType w:val="hybridMultilevel"/>
    <w:tmpl w:val="73E80F7A"/>
    <w:lvl w:ilvl="0" w:tplc="1B7CE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FC6E9D"/>
    <w:multiLevelType w:val="hybridMultilevel"/>
    <w:tmpl w:val="A69A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145B"/>
    <w:multiLevelType w:val="multilevel"/>
    <w:tmpl w:val="342C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D5725"/>
    <w:multiLevelType w:val="multilevel"/>
    <w:tmpl w:val="CEAA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30689"/>
    <w:multiLevelType w:val="hybridMultilevel"/>
    <w:tmpl w:val="D4345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60CDE"/>
    <w:multiLevelType w:val="hybridMultilevel"/>
    <w:tmpl w:val="EA60F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7A19"/>
    <w:multiLevelType w:val="hybridMultilevel"/>
    <w:tmpl w:val="EC1C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CB3DB0"/>
    <w:multiLevelType w:val="hybridMultilevel"/>
    <w:tmpl w:val="783CF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2BD5"/>
    <w:multiLevelType w:val="hybridMultilevel"/>
    <w:tmpl w:val="39D07460"/>
    <w:lvl w:ilvl="0" w:tplc="1788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2627"/>
    <w:multiLevelType w:val="hybridMultilevel"/>
    <w:tmpl w:val="772E9EBE"/>
    <w:lvl w:ilvl="0" w:tplc="2D463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0141E"/>
    <w:multiLevelType w:val="hybridMultilevel"/>
    <w:tmpl w:val="F1A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5180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9C644C"/>
    <w:multiLevelType w:val="hybridMultilevel"/>
    <w:tmpl w:val="F020A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26DC2"/>
    <w:multiLevelType w:val="hybridMultilevel"/>
    <w:tmpl w:val="82D246E2"/>
    <w:lvl w:ilvl="0" w:tplc="FB74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28EE"/>
    <w:multiLevelType w:val="hybridMultilevel"/>
    <w:tmpl w:val="F1526E04"/>
    <w:lvl w:ilvl="0" w:tplc="FFFFFFFF">
      <w:start w:val="17"/>
      <w:numFmt w:val="decimal"/>
      <w:lvlText w:val="%1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B184A63"/>
    <w:multiLevelType w:val="hybridMultilevel"/>
    <w:tmpl w:val="E1B0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4BB6"/>
    <w:multiLevelType w:val="hybridMultilevel"/>
    <w:tmpl w:val="9EA462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C1C78"/>
    <w:multiLevelType w:val="hybridMultilevel"/>
    <w:tmpl w:val="41E8CD58"/>
    <w:lvl w:ilvl="0" w:tplc="27CE7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840C39"/>
    <w:multiLevelType w:val="multilevel"/>
    <w:tmpl w:val="B412B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2664C"/>
    <w:multiLevelType w:val="hybridMultilevel"/>
    <w:tmpl w:val="AC7ECC3A"/>
    <w:lvl w:ilvl="0" w:tplc="149C0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DA7C10"/>
    <w:multiLevelType w:val="hybridMultilevel"/>
    <w:tmpl w:val="7668D13E"/>
    <w:lvl w:ilvl="0" w:tplc="C5C0E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93B56"/>
    <w:multiLevelType w:val="hybridMultilevel"/>
    <w:tmpl w:val="35625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561"/>
    <w:multiLevelType w:val="multilevel"/>
    <w:tmpl w:val="B6962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C2866"/>
    <w:multiLevelType w:val="hybridMultilevel"/>
    <w:tmpl w:val="1F3E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26BC"/>
    <w:multiLevelType w:val="hybridMultilevel"/>
    <w:tmpl w:val="77FEB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67CD2"/>
    <w:multiLevelType w:val="hybridMultilevel"/>
    <w:tmpl w:val="0B028BD2"/>
    <w:lvl w:ilvl="0" w:tplc="26CC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A40D1"/>
    <w:multiLevelType w:val="hybridMultilevel"/>
    <w:tmpl w:val="7FBA7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042229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Utsaah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E124B"/>
    <w:multiLevelType w:val="hybridMultilevel"/>
    <w:tmpl w:val="DE8892E4"/>
    <w:lvl w:ilvl="0" w:tplc="CBCA899A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DC0B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01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42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C7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00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1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87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4B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084E3D"/>
    <w:multiLevelType w:val="hybridMultilevel"/>
    <w:tmpl w:val="5E6E3040"/>
    <w:lvl w:ilvl="0" w:tplc="0409000B">
      <w:start w:val="1"/>
      <w:numFmt w:val="bullet"/>
      <w:lvlText w:val=""/>
      <w:lvlJc w:val="left"/>
      <w:pPr>
        <w:ind w:left="15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9">
    <w:nsid w:val="61A84679"/>
    <w:multiLevelType w:val="hybridMultilevel"/>
    <w:tmpl w:val="BC520756"/>
    <w:lvl w:ilvl="0" w:tplc="AD5040E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8EAB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6B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24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C6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EA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20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D5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23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C30299"/>
    <w:multiLevelType w:val="hybridMultilevel"/>
    <w:tmpl w:val="CCB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E4130"/>
    <w:multiLevelType w:val="multilevel"/>
    <w:tmpl w:val="DD245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D66CF"/>
    <w:multiLevelType w:val="multilevel"/>
    <w:tmpl w:val="C912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B2DEC"/>
    <w:multiLevelType w:val="hybridMultilevel"/>
    <w:tmpl w:val="67186E66"/>
    <w:lvl w:ilvl="0" w:tplc="A3289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0"/>
  </w:num>
  <w:num w:numId="7">
    <w:abstractNumId w:val="20"/>
  </w:num>
  <w:num w:numId="8">
    <w:abstractNumId w:val="33"/>
  </w:num>
  <w:num w:numId="9">
    <w:abstractNumId w:val="19"/>
  </w:num>
  <w:num w:numId="10">
    <w:abstractNumId w:val="7"/>
  </w:num>
  <w:num w:numId="11">
    <w:abstractNumId w:val="24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</w:num>
  <w:num w:numId="19">
    <w:abstractNumId w:val="26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lvl w:ilvl="0">
        <w:numFmt w:val="lowerRoman"/>
        <w:lvlText w:val="%1."/>
        <w:lvlJc w:val="right"/>
      </w:lvl>
    </w:lvlOverride>
  </w:num>
  <w:num w:numId="23">
    <w:abstractNumId w:val="31"/>
    <w:lvlOverride w:ilvl="0">
      <w:lvl w:ilvl="0">
        <w:numFmt w:val="decimal"/>
        <w:lvlText w:val="%1."/>
        <w:lvlJc w:val="left"/>
        <w:rPr>
          <w:b/>
          <w:sz w:val="28"/>
          <w:szCs w:val="28"/>
        </w:rPr>
      </w:lvl>
    </w:lvlOverride>
  </w:num>
  <w:num w:numId="24">
    <w:abstractNumId w:val="2"/>
    <w:lvlOverride w:ilvl="0">
      <w:lvl w:ilvl="0">
        <w:numFmt w:val="lowerRoman"/>
        <w:lvlText w:val="%1."/>
        <w:lvlJc w:val="right"/>
      </w:lvl>
    </w:lvlOverride>
  </w:num>
  <w:num w:numId="25">
    <w:abstractNumId w:val="1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26">
    <w:abstractNumId w:val="3"/>
    <w:lvlOverride w:ilvl="0">
      <w:lvl w:ilvl="0">
        <w:numFmt w:val="lowerRoman"/>
        <w:lvlText w:val="%1."/>
        <w:lvlJc w:val="right"/>
      </w:lvl>
    </w:lvlOverride>
  </w:num>
  <w:num w:numId="27">
    <w:abstractNumId w:val="29"/>
  </w:num>
  <w:num w:numId="28">
    <w:abstractNumId w:val="29"/>
    <w:lvlOverride w:ilvl="0">
      <w:lvl w:ilvl="0" w:tplc="AD5040EC">
        <w:numFmt w:val="lowerRoman"/>
        <w:lvlText w:val="%1."/>
        <w:lvlJc w:val="right"/>
      </w:lvl>
    </w:lvlOverride>
  </w:num>
  <w:num w:numId="29">
    <w:abstractNumId w:val="29"/>
    <w:lvlOverride w:ilvl="0">
      <w:lvl w:ilvl="0" w:tplc="AD5040EC">
        <w:numFmt w:val="lowerRoman"/>
        <w:lvlText w:val="%1."/>
        <w:lvlJc w:val="right"/>
      </w:lvl>
    </w:lvlOverride>
  </w:num>
  <w:num w:numId="30">
    <w:abstractNumId w:val="29"/>
    <w:lvlOverride w:ilvl="0">
      <w:lvl w:ilvl="0" w:tplc="AD5040EC">
        <w:numFmt w:val="lowerRoman"/>
        <w:lvlText w:val="%1."/>
        <w:lvlJc w:val="right"/>
      </w:lvl>
    </w:lvlOverride>
  </w:num>
  <w:num w:numId="31">
    <w:abstractNumId w:val="29"/>
    <w:lvlOverride w:ilvl="0">
      <w:lvl w:ilvl="0" w:tplc="AD5040EC">
        <w:numFmt w:val="lowerRoman"/>
        <w:lvlText w:val="%1."/>
        <w:lvlJc w:val="right"/>
      </w:lvl>
    </w:lvlOverride>
  </w:num>
  <w:num w:numId="32">
    <w:abstractNumId w:val="2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3">
    <w:abstractNumId w:val="27"/>
  </w:num>
  <w:num w:numId="34">
    <w:abstractNumId w:val="5"/>
  </w:num>
  <w:num w:numId="35">
    <w:abstractNumId w:val="2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33"/>
    <w:rsid w:val="00014C40"/>
    <w:rsid w:val="000166E6"/>
    <w:rsid w:val="0007351E"/>
    <w:rsid w:val="00085C28"/>
    <w:rsid w:val="00094920"/>
    <w:rsid w:val="000C39EB"/>
    <w:rsid w:val="001051EA"/>
    <w:rsid w:val="00122407"/>
    <w:rsid w:val="001333FD"/>
    <w:rsid w:val="0014634E"/>
    <w:rsid w:val="001466A0"/>
    <w:rsid w:val="00152234"/>
    <w:rsid w:val="00170A65"/>
    <w:rsid w:val="001723B3"/>
    <w:rsid w:val="001866E6"/>
    <w:rsid w:val="001C3747"/>
    <w:rsid w:val="001D410F"/>
    <w:rsid w:val="001F0F35"/>
    <w:rsid w:val="0020404C"/>
    <w:rsid w:val="00205F84"/>
    <w:rsid w:val="0022186C"/>
    <w:rsid w:val="002338C2"/>
    <w:rsid w:val="00235AEF"/>
    <w:rsid w:val="0023666F"/>
    <w:rsid w:val="0024078F"/>
    <w:rsid w:val="002546EE"/>
    <w:rsid w:val="0028052B"/>
    <w:rsid w:val="002854E8"/>
    <w:rsid w:val="002A039E"/>
    <w:rsid w:val="002A27F9"/>
    <w:rsid w:val="002A5182"/>
    <w:rsid w:val="002D2872"/>
    <w:rsid w:val="003012EC"/>
    <w:rsid w:val="00315467"/>
    <w:rsid w:val="00321D03"/>
    <w:rsid w:val="00340366"/>
    <w:rsid w:val="00352004"/>
    <w:rsid w:val="00366C76"/>
    <w:rsid w:val="00374973"/>
    <w:rsid w:val="00375987"/>
    <w:rsid w:val="00380DF7"/>
    <w:rsid w:val="00390B26"/>
    <w:rsid w:val="00395DC0"/>
    <w:rsid w:val="003C7801"/>
    <w:rsid w:val="004465EC"/>
    <w:rsid w:val="0044798E"/>
    <w:rsid w:val="00450C71"/>
    <w:rsid w:val="0045364F"/>
    <w:rsid w:val="00466007"/>
    <w:rsid w:val="00474D2D"/>
    <w:rsid w:val="004A044E"/>
    <w:rsid w:val="004A5663"/>
    <w:rsid w:val="004C4BDA"/>
    <w:rsid w:val="004C64C3"/>
    <w:rsid w:val="004D15AB"/>
    <w:rsid w:val="004F7442"/>
    <w:rsid w:val="0052254A"/>
    <w:rsid w:val="0052759F"/>
    <w:rsid w:val="00534330"/>
    <w:rsid w:val="00534FDE"/>
    <w:rsid w:val="005364E8"/>
    <w:rsid w:val="005529E9"/>
    <w:rsid w:val="005536BE"/>
    <w:rsid w:val="00563633"/>
    <w:rsid w:val="00565D65"/>
    <w:rsid w:val="005766C3"/>
    <w:rsid w:val="00577D49"/>
    <w:rsid w:val="005905E2"/>
    <w:rsid w:val="005B383A"/>
    <w:rsid w:val="005E0F6B"/>
    <w:rsid w:val="005E7023"/>
    <w:rsid w:val="006061D7"/>
    <w:rsid w:val="00633919"/>
    <w:rsid w:val="0063604F"/>
    <w:rsid w:val="0065002E"/>
    <w:rsid w:val="00652C1F"/>
    <w:rsid w:val="00661720"/>
    <w:rsid w:val="006712E3"/>
    <w:rsid w:val="00671DCE"/>
    <w:rsid w:val="00672E24"/>
    <w:rsid w:val="00676F7E"/>
    <w:rsid w:val="00683C44"/>
    <w:rsid w:val="0068762A"/>
    <w:rsid w:val="006A2FBE"/>
    <w:rsid w:val="006A7590"/>
    <w:rsid w:val="006C3A72"/>
    <w:rsid w:val="006C6418"/>
    <w:rsid w:val="006D024A"/>
    <w:rsid w:val="00700864"/>
    <w:rsid w:val="007240A9"/>
    <w:rsid w:val="007258FB"/>
    <w:rsid w:val="0076603A"/>
    <w:rsid w:val="00770123"/>
    <w:rsid w:val="00775B3B"/>
    <w:rsid w:val="00787C81"/>
    <w:rsid w:val="00793BBF"/>
    <w:rsid w:val="00797F55"/>
    <w:rsid w:val="007B64EB"/>
    <w:rsid w:val="007C262C"/>
    <w:rsid w:val="007C44F2"/>
    <w:rsid w:val="007E1302"/>
    <w:rsid w:val="007E766D"/>
    <w:rsid w:val="00803648"/>
    <w:rsid w:val="0081003D"/>
    <w:rsid w:val="0081204A"/>
    <w:rsid w:val="00827A36"/>
    <w:rsid w:val="008408F3"/>
    <w:rsid w:val="008614A1"/>
    <w:rsid w:val="008B7DE8"/>
    <w:rsid w:val="008C6146"/>
    <w:rsid w:val="008F79CC"/>
    <w:rsid w:val="00910184"/>
    <w:rsid w:val="00915CFD"/>
    <w:rsid w:val="00922E8F"/>
    <w:rsid w:val="00930CC8"/>
    <w:rsid w:val="009B1324"/>
    <w:rsid w:val="009C031D"/>
    <w:rsid w:val="009C35B7"/>
    <w:rsid w:val="00A106C4"/>
    <w:rsid w:val="00A1086D"/>
    <w:rsid w:val="00A146A0"/>
    <w:rsid w:val="00A454EC"/>
    <w:rsid w:val="00A505D1"/>
    <w:rsid w:val="00A610E4"/>
    <w:rsid w:val="00A65734"/>
    <w:rsid w:val="00A66A45"/>
    <w:rsid w:val="00A674B7"/>
    <w:rsid w:val="00A6767C"/>
    <w:rsid w:val="00A7710B"/>
    <w:rsid w:val="00AD38C2"/>
    <w:rsid w:val="00AE5237"/>
    <w:rsid w:val="00B02BFC"/>
    <w:rsid w:val="00B07569"/>
    <w:rsid w:val="00B3226C"/>
    <w:rsid w:val="00B36856"/>
    <w:rsid w:val="00B424EE"/>
    <w:rsid w:val="00B607E2"/>
    <w:rsid w:val="00B662F1"/>
    <w:rsid w:val="00B66458"/>
    <w:rsid w:val="00B9222E"/>
    <w:rsid w:val="00B92B45"/>
    <w:rsid w:val="00BB1F05"/>
    <w:rsid w:val="00BD2429"/>
    <w:rsid w:val="00BE3758"/>
    <w:rsid w:val="00BF2903"/>
    <w:rsid w:val="00C33503"/>
    <w:rsid w:val="00C34F19"/>
    <w:rsid w:val="00C613CA"/>
    <w:rsid w:val="00C63F57"/>
    <w:rsid w:val="00C707E7"/>
    <w:rsid w:val="00C718B9"/>
    <w:rsid w:val="00C76A44"/>
    <w:rsid w:val="00C823D7"/>
    <w:rsid w:val="00C849A4"/>
    <w:rsid w:val="00C8516C"/>
    <w:rsid w:val="00C903F4"/>
    <w:rsid w:val="00C91AD6"/>
    <w:rsid w:val="00C954AF"/>
    <w:rsid w:val="00CA65EE"/>
    <w:rsid w:val="00CB4268"/>
    <w:rsid w:val="00CC2B42"/>
    <w:rsid w:val="00CD298B"/>
    <w:rsid w:val="00CD6377"/>
    <w:rsid w:val="00CF5E46"/>
    <w:rsid w:val="00CF644C"/>
    <w:rsid w:val="00CF7D65"/>
    <w:rsid w:val="00D02B83"/>
    <w:rsid w:val="00D06BE1"/>
    <w:rsid w:val="00D06CF6"/>
    <w:rsid w:val="00D13BED"/>
    <w:rsid w:val="00D15FD8"/>
    <w:rsid w:val="00D175ED"/>
    <w:rsid w:val="00D215D9"/>
    <w:rsid w:val="00D23DF8"/>
    <w:rsid w:val="00D573D1"/>
    <w:rsid w:val="00D634B8"/>
    <w:rsid w:val="00D7239D"/>
    <w:rsid w:val="00D8767A"/>
    <w:rsid w:val="00D919F2"/>
    <w:rsid w:val="00D91F63"/>
    <w:rsid w:val="00DA0B86"/>
    <w:rsid w:val="00DC112C"/>
    <w:rsid w:val="00DC4AE3"/>
    <w:rsid w:val="00E032E7"/>
    <w:rsid w:val="00E11F24"/>
    <w:rsid w:val="00E54DC2"/>
    <w:rsid w:val="00EC143A"/>
    <w:rsid w:val="00ED04BF"/>
    <w:rsid w:val="00ED6AC2"/>
    <w:rsid w:val="00F2488E"/>
    <w:rsid w:val="00F25CCB"/>
    <w:rsid w:val="00F32CB1"/>
    <w:rsid w:val="00F35AA7"/>
    <w:rsid w:val="00F36451"/>
    <w:rsid w:val="00F41DF1"/>
    <w:rsid w:val="00F4758A"/>
    <w:rsid w:val="00F64A78"/>
    <w:rsid w:val="00F8667D"/>
    <w:rsid w:val="00F97635"/>
    <w:rsid w:val="00FB01D9"/>
    <w:rsid w:val="00FC2E65"/>
    <w:rsid w:val="00FC382A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B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86D"/>
    <w:pPr>
      <w:ind w:left="720"/>
      <w:contextualSpacing/>
    </w:pPr>
  </w:style>
  <w:style w:type="table" w:styleId="TableGrid">
    <w:name w:val="Table Grid"/>
    <w:basedOn w:val="TableNormal"/>
    <w:uiPriority w:val="59"/>
    <w:rsid w:val="0086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14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6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086D"/>
    <w:pPr>
      <w:ind w:left="720"/>
      <w:contextualSpacing/>
    </w:pPr>
  </w:style>
  <w:style w:type="table" w:styleId="TableGrid">
    <w:name w:val="Table Grid"/>
    <w:basedOn w:val="TableNormal"/>
    <w:uiPriority w:val="59"/>
    <w:rsid w:val="00861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14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6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ndramodelschoolrtk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31F-9FA0-466D-BC6D-58FEB85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31</cp:revision>
  <cp:lastPrinted>2018-05-18T20:48:00Z</cp:lastPrinted>
  <dcterms:created xsi:type="dcterms:W3CDTF">2019-05-21T07:31:00Z</dcterms:created>
  <dcterms:modified xsi:type="dcterms:W3CDTF">2019-05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7052885</vt:i4>
  </property>
</Properties>
</file>